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E8584" w14:textId="77777777" w:rsidR="00663A73" w:rsidRPr="004F33BD" w:rsidRDefault="00663A73" w:rsidP="00663A73">
      <w:pPr>
        <w:suppressAutoHyphens/>
        <w:autoSpaceDE w:val="0"/>
        <w:autoSpaceDN w:val="0"/>
        <w:jc w:val="left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別紙１</w:t>
      </w:r>
    </w:p>
    <w:p w14:paraId="03D4CBAF" w14:textId="77777777" w:rsidR="008E1DF6" w:rsidRPr="004F33BD" w:rsidRDefault="00EA556F" w:rsidP="001B2B91">
      <w:pPr>
        <w:suppressAutoHyphens/>
        <w:autoSpaceDE w:val="0"/>
        <w:autoSpaceDN w:val="0"/>
        <w:jc w:val="right"/>
        <w:textAlignment w:val="baseline"/>
        <w:rPr>
          <w:rFonts w:ascii="HGｺﾞｼｯｸM" w:eastAsia="HGｺﾞｼｯｸM" w:hAnsi="Times New Roman"/>
          <w:color w:val="000000"/>
          <w:kern w:val="0"/>
          <w:sz w:val="24"/>
        </w:rPr>
      </w:pPr>
      <w:r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令和</w:t>
      </w:r>
      <w:r w:rsidR="007369DB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CA399A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8E1DF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年</w:t>
      </w:r>
      <w:r w:rsidR="0067206C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CA399A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8E1DF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月</w:t>
      </w:r>
      <w:r w:rsidR="007369DB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CA399A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8E1DF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日</w:t>
      </w:r>
    </w:p>
    <w:p w14:paraId="1596AAEE" w14:textId="77777777" w:rsidR="00344CB2" w:rsidRPr="004F33BD" w:rsidRDefault="00344CB2" w:rsidP="00E10B65">
      <w:pPr>
        <w:suppressAutoHyphens/>
        <w:wordWrap w:val="0"/>
        <w:autoSpaceDE w:val="0"/>
        <w:autoSpaceDN w:val="0"/>
        <w:jc w:val="left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</w:p>
    <w:p w14:paraId="50282255" w14:textId="77777777" w:rsidR="008E1DF6" w:rsidRPr="004F33BD" w:rsidRDefault="002A0272" w:rsidP="004F33BD">
      <w:pPr>
        <w:suppressAutoHyphens/>
        <w:wordWrap w:val="0"/>
        <w:autoSpaceDE w:val="0"/>
        <w:autoSpaceDN w:val="0"/>
        <w:jc w:val="left"/>
        <w:textAlignment w:val="baseline"/>
        <w:rPr>
          <w:rFonts w:ascii="HGｺﾞｼｯｸM" w:eastAsia="HGｺﾞｼｯｸM" w:hAnsi="Times New Roman"/>
          <w:color w:val="000000"/>
          <w:kern w:val="0"/>
          <w:sz w:val="24"/>
        </w:rPr>
      </w:pPr>
      <w:r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こども家庭庁支援局</w:t>
      </w: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家庭福祉課長</w:t>
      </w:r>
      <w:r w:rsidR="008E1DF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殿</w:t>
      </w:r>
    </w:p>
    <w:p w14:paraId="2EBA07B9" w14:textId="77777777" w:rsidR="008E1DF6" w:rsidRPr="004F33BD" w:rsidRDefault="008E1DF6" w:rsidP="008E1DF6">
      <w:pPr>
        <w:suppressAutoHyphens/>
        <w:wordWrap w:val="0"/>
        <w:autoSpaceDE w:val="0"/>
        <w:autoSpaceDN w:val="0"/>
        <w:jc w:val="left"/>
        <w:textAlignment w:val="baseline"/>
        <w:rPr>
          <w:rFonts w:ascii="HGｺﾞｼｯｸM" w:eastAsia="HGｺﾞｼｯｸM" w:hAnsi="Times New Roman"/>
          <w:color w:val="000000"/>
          <w:kern w:val="0"/>
          <w:szCs w:val="21"/>
        </w:rPr>
      </w:pPr>
    </w:p>
    <w:p w14:paraId="31C70CD0" w14:textId="77777777" w:rsidR="005839BD" w:rsidRPr="004F33BD" w:rsidRDefault="00A25AC0" w:rsidP="00DA4BAE">
      <w:pPr>
        <w:suppressAutoHyphens/>
        <w:autoSpaceDE w:val="0"/>
        <w:autoSpaceDN w:val="0"/>
        <w:snapToGrid w:val="0"/>
        <w:jc w:val="center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　　　</w:t>
      </w:r>
      <w:r w:rsidR="005839BD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法人種別</w:t>
      </w:r>
    </w:p>
    <w:p w14:paraId="3C4361C7" w14:textId="77777777" w:rsidR="00601BCD" w:rsidRPr="004F33BD" w:rsidRDefault="005839B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　　　</w:t>
      </w:r>
      <w:r w:rsidR="00865BA2" w:rsidRPr="000B3356">
        <w:rPr>
          <w:rFonts w:ascii="HGｺﾞｼｯｸM" w:eastAsia="HGｺﾞｼｯｸM" w:hAnsi="Times New Roman" w:cs="ＭＳ ゴシック" w:hint="eastAsia"/>
          <w:color w:val="000000"/>
          <w:w w:val="80"/>
          <w:kern w:val="0"/>
          <w:sz w:val="24"/>
          <w:fitText w:val="960" w:id="57455104"/>
        </w:rPr>
        <w:t>法人</w:t>
      </w:r>
      <w:r w:rsidR="00BF0C06" w:rsidRPr="000B3356">
        <w:rPr>
          <w:rFonts w:ascii="HGｺﾞｼｯｸM" w:eastAsia="HGｺﾞｼｯｸM" w:hAnsi="Times New Roman" w:cs="ＭＳ ゴシック" w:hint="eastAsia"/>
          <w:color w:val="000000"/>
          <w:w w:val="80"/>
          <w:kern w:val="0"/>
          <w:sz w:val="24"/>
          <w:fitText w:val="960" w:id="57455104"/>
        </w:rPr>
        <w:t>等</w:t>
      </w:r>
      <w:r w:rsidR="00A25AC0" w:rsidRPr="000B3356">
        <w:rPr>
          <w:rFonts w:ascii="HGｺﾞｼｯｸM" w:eastAsia="HGｺﾞｼｯｸM" w:hAnsi="Times New Roman" w:cs="ＭＳ ゴシック" w:hint="eastAsia"/>
          <w:color w:val="000000"/>
          <w:w w:val="80"/>
          <w:kern w:val="0"/>
          <w:sz w:val="24"/>
          <w:fitText w:val="960" w:id="57455104"/>
        </w:rPr>
        <w:t>名</w:t>
      </w:r>
      <w:r w:rsidR="00A25AC0" w:rsidRPr="000B3356">
        <w:rPr>
          <w:rFonts w:ascii="HGｺﾞｼｯｸM" w:eastAsia="HGｺﾞｼｯｸM" w:hAnsi="Times New Roman" w:cs="ＭＳ ゴシック" w:hint="eastAsia"/>
          <w:color w:val="000000"/>
          <w:spacing w:val="1"/>
          <w:w w:val="80"/>
          <w:kern w:val="0"/>
          <w:sz w:val="24"/>
          <w:fitText w:val="960" w:id="57455104"/>
        </w:rPr>
        <w:t>称</w:t>
      </w:r>
    </w:p>
    <w:p w14:paraId="000ADD73" w14:textId="77777777" w:rsidR="00A25AC0" w:rsidRPr="004F33BD" w:rsidRDefault="00601BC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　　　</w:t>
      </w:r>
      <w:r w:rsidR="00A25AC0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代</w:t>
      </w:r>
      <w:r w:rsidR="00344CB2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 </w:t>
      </w:r>
      <w:r w:rsidR="00A25AC0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表</w:t>
      </w:r>
      <w:r w:rsidR="00344CB2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 </w:t>
      </w:r>
      <w:r w:rsidR="00A25AC0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者</w:t>
      </w:r>
    </w:p>
    <w:p w14:paraId="3BDE2333" w14:textId="77777777" w:rsidR="00A25AC0" w:rsidRPr="004F33BD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                                             職</w:t>
      </w:r>
      <w:r w:rsidR="00601BCD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名</w:t>
      </w:r>
    </w:p>
    <w:p w14:paraId="53F92BA0" w14:textId="77777777" w:rsidR="00A25AC0" w:rsidRPr="004F33BD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HGｺﾞｼｯｸM" w:eastAsia="HGｺﾞｼｯｸM" w:hAnsi="Times New Roman"/>
          <w:color w:val="000000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                                           </w:t>
      </w:r>
      <w:r w:rsidR="006704F7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氏</w:t>
      </w:r>
      <w:r w:rsidR="00601BCD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名</w:t>
      </w:r>
      <w:r w:rsidR="001B2B91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　　　　　　　　　　　　</w:t>
      </w:r>
    </w:p>
    <w:p w14:paraId="190B8746" w14:textId="77777777" w:rsidR="008E1DF6" w:rsidRDefault="008E1DF6" w:rsidP="008E1DF6">
      <w:pPr>
        <w:suppressAutoHyphens/>
        <w:autoSpaceDE w:val="0"/>
        <w:autoSpaceDN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</w:p>
    <w:p w14:paraId="6A513C5A" w14:textId="77777777" w:rsidR="004F33BD" w:rsidRPr="004F33BD" w:rsidRDefault="004F33BD" w:rsidP="008E1DF6">
      <w:pPr>
        <w:suppressAutoHyphens/>
        <w:autoSpaceDE w:val="0"/>
        <w:autoSpaceDN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</w:p>
    <w:p w14:paraId="4985442D" w14:textId="5F1CDC30" w:rsidR="00E10B65" w:rsidRPr="004F33BD" w:rsidRDefault="00BE3333" w:rsidP="009B4EAD">
      <w:pPr>
        <w:suppressAutoHyphens/>
        <w:autoSpaceDE w:val="0"/>
        <w:autoSpaceDN w:val="0"/>
        <w:jc w:val="center"/>
        <w:textAlignment w:val="baseline"/>
        <w:rPr>
          <w:rFonts w:ascii="HGｺﾞｼｯｸM" w:eastAsia="HGｺﾞｼｯｸM" w:hAnsi="Times New Roman"/>
          <w:color w:val="000000"/>
          <w:kern w:val="0"/>
          <w:sz w:val="24"/>
        </w:rPr>
      </w:pPr>
      <w:r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令和</w:t>
      </w:r>
      <w:r w:rsidR="00A338CE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８</w:t>
      </w:r>
      <w:r w:rsidR="00EA556F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年度</w:t>
      </w:r>
      <w:r w:rsidR="009627B5">
        <w:rPr>
          <w:rFonts w:ascii="HGｺﾞｼｯｸM" w:eastAsia="HGｺﾞｼｯｸM" w:hAnsi="ＭＳ ゴシック" w:hint="eastAsia"/>
          <w:color w:val="0D0D0D"/>
          <w:sz w:val="24"/>
        </w:rPr>
        <w:t>ひとり親家庭等相談支援従事者人材育成研修</w:t>
      </w:r>
      <w:r w:rsidR="00E0251B" w:rsidRPr="0020046F">
        <w:rPr>
          <w:rFonts w:ascii="HGｺﾞｼｯｸM" w:eastAsia="HGｺﾞｼｯｸM" w:hAnsi="ＭＳ ゴシック" w:hint="eastAsia"/>
          <w:color w:val="0D0D0D"/>
          <w:sz w:val="24"/>
        </w:rPr>
        <w:t>事業</w:t>
      </w:r>
      <w:r w:rsidR="00D652E3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へ</w:t>
      </w:r>
      <w:r w:rsidR="003649D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の</w:t>
      </w:r>
      <w:r w:rsidR="00BE7535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応募</w:t>
      </w:r>
      <w:r w:rsidR="003649D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について</w:t>
      </w:r>
    </w:p>
    <w:p w14:paraId="18955960" w14:textId="77777777" w:rsidR="0067206C" w:rsidRPr="008467C3" w:rsidRDefault="0067206C" w:rsidP="0067206C">
      <w:pPr>
        <w:suppressAutoHyphens/>
        <w:autoSpaceDE w:val="0"/>
        <w:autoSpaceDN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</w:p>
    <w:p w14:paraId="34928859" w14:textId="77777777" w:rsidR="004F33BD" w:rsidRPr="004F33BD" w:rsidRDefault="004F33BD" w:rsidP="0067206C">
      <w:pPr>
        <w:suppressAutoHyphens/>
        <w:autoSpaceDE w:val="0"/>
        <w:autoSpaceDN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</w:p>
    <w:p w14:paraId="74859B51" w14:textId="77777777" w:rsidR="008E1DF6" w:rsidRPr="004F33BD" w:rsidRDefault="008E1DF6" w:rsidP="0067206C">
      <w:pPr>
        <w:suppressAutoHyphens/>
        <w:autoSpaceDE w:val="0"/>
        <w:autoSpaceDN w:val="0"/>
        <w:ind w:firstLineChars="100" w:firstLine="240"/>
        <w:textAlignment w:val="baseline"/>
        <w:rPr>
          <w:rFonts w:ascii="HGｺﾞｼｯｸM" w:eastAsia="HGｺﾞｼｯｸM" w:hAnsi="Times New Roman"/>
          <w:color w:val="000000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標記について、関係書類を添えて</w:t>
      </w:r>
      <w:r w:rsidR="00D652E3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応募します</w:t>
      </w: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。</w:t>
      </w:r>
    </w:p>
    <w:p w14:paraId="44A45C39" w14:textId="77777777" w:rsidR="0067206C" w:rsidRPr="004F33BD" w:rsidRDefault="0067206C" w:rsidP="0067206C">
      <w:pPr>
        <w:suppressAutoHyphens/>
        <w:wordWrap w:val="0"/>
        <w:autoSpaceDE w:val="0"/>
        <w:autoSpaceDN w:val="0"/>
        <w:jc w:val="left"/>
        <w:textAlignment w:val="baseline"/>
        <w:rPr>
          <w:rFonts w:ascii="HGｺﾞｼｯｸM" w:eastAsia="HGｺﾞｼｯｸM" w:hAnsi="ＭＳ ゴシック" w:cs="ＭＳ ゴシック"/>
          <w:color w:val="000000"/>
          <w:kern w:val="0"/>
          <w:sz w:val="24"/>
        </w:rPr>
      </w:pPr>
    </w:p>
    <w:p w14:paraId="7072E2D3" w14:textId="77777777" w:rsidR="0037345A" w:rsidRPr="004F33BD" w:rsidRDefault="0037345A" w:rsidP="0037345A">
      <w:pPr>
        <w:overflowPunct w:val="0"/>
        <w:ind w:firstLineChars="100" w:firstLine="240"/>
        <w:textAlignment w:val="baseline"/>
        <w:rPr>
          <w:rFonts w:ascii="HGｺﾞｼｯｸM" w:eastAsia="HGｺﾞｼｯｸM" w:hAnsi="Times New Roman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（１）</w:t>
      </w:r>
      <w:r w:rsidR="00D652E3"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補助を希望する</w:t>
      </w: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事業の実施に係る次の書類</w:t>
      </w:r>
    </w:p>
    <w:p w14:paraId="0274BCFB" w14:textId="77777777" w:rsidR="004F33BD" w:rsidRDefault="0037345A" w:rsidP="004F33BD">
      <w:pPr>
        <w:overflowPunct w:val="0"/>
        <w:ind w:firstLineChars="300" w:firstLine="720"/>
        <w:textAlignment w:val="baseline"/>
        <w:rPr>
          <w:rFonts w:ascii="HGｺﾞｼｯｸM" w:eastAsia="HGｺﾞｼｯｸM" w:hAnsi="Times New Roman" w:cs="ＭＳ ゴシック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○　事業実施計画書</w:t>
      </w:r>
      <w:r w:rsidR="00654DC4"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（別紙２）</w:t>
      </w:r>
    </w:p>
    <w:p w14:paraId="53829444" w14:textId="77777777" w:rsidR="004F33BD" w:rsidRDefault="00D03968" w:rsidP="004F33BD">
      <w:pPr>
        <w:overflowPunct w:val="0"/>
        <w:ind w:firstLineChars="300" w:firstLine="720"/>
        <w:textAlignment w:val="baseline"/>
        <w:rPr>
          <w:rFonts w:ascii="HGｺﾞｼｯｸM" w:eastAsia="HGｺﾞｼｯｸM" w:hAnsi="Times New Roman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○　所要額内訳書</w:t>
      </w:r>
      <w:r w:rsidR="005106F6"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（別紙３</w:t>
      </w:r>
      <w:r w:rsidR="00654DC4"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）</w:t>
      </w:r>
    </w:p>
    <w:p w14:paraId="537EDF8D" w14:textId="77777777" w:rsidR="004F33BD" w:rsidRPr="004F33BD" w:rsidRDefault="004F33BD" w:rsidP="004F33BD">
      <w:pPr>
        <w:overflowPunct w:val="0"/>
        <w:ind w:firstLineChars="300" w:firstLine="720"/>
        <w:textAlignment w:val="baseline"/>
        <w:rPr>
          <w:rFonts w:ascii="HGｺﾞｼｯｸM" w:eastAsia="HGｺﾞｼｯｸM" w:hAnsi="Times New Roman" w:cs="ＭＳ ゴシック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○　事業実施</w:t>
      </w:r>
      <w:r>
        <w:rPr>
          <w:rFonts w:ascii="HGｺﾞｼｯｸM" w:eastAsia="HGｺﾞｼｯｸM" w:hAnsi="Times New Roman" w:cs="ＭＳ ゴシック" w:hint="eastAsia"/>
          <w:kern w:val="0"/>
          <w:sz w:val="24"/>
        </w:rPr>
        <w:t>スケジュール表</w:t>
      </w: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（別紙</w:t>
      </w:r>
      <w:r>
        <w:rPr>
          <w:rFonts w:ascii="HGｺﾞｼｯｸM" w:eastAsia="HGｺﾞｼｯｸM" w:hAnsi="Times New Roman" w:cs="ＭＳ ゴシック" w:hint="eastAsia"/>
          <w:kern w:val="0"/>
          <w:sz w:val="24"/>
        </w:rPr>
        <w:t>４</w:t>
      </w: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）</w:t>
      </w:r>
    </w:p>
    <w:p w14:paraId="455315D0" w14:textId="77777777" w:rsidR="0037345A" w:rsidRPr="004F33BD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２）</w:t>
      </w:r>
      <w:r w:rsidR="00865BA2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法人</w:t>
      </w: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の概要、活動状況に係る次の書類</w:t>
      </w:r>
    </w:p>
    <w:p w14:paraId="1F78B47E" w14:textId="77777777" w:rsidR="0037345A" w:rsidRPr="004F33BD" w:rsidRDefault="0037345A" w:rsidP="0037345A">
      <w:pPr>
        <w:overflowPunct w:val="0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</w:t>
      </w:r>
      <w:r w:rsidR="001D7BB2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○　定款</w:t>
      </w:r>
    </w:p>
    <w:p w14:paraId="74B0F6C6" w14:textId="77777777" w:rsidR="0037345A" w:rsidRPr="004F33BD" w:rsidRDefault="0037345A" w:rsidP="0037345A">
      <w:pPr>
        <w:overflowPunct w:val="0"/>
        <w:textAlignment w:val="baseline"/>
        <w:rPr>
          <w:rFonts w:ascii="HGｺﾞｼｯｸM" w:eastAsia="HGｺﾞｼｯｸM" w:hAnsi="ＭＳ ゴシック" w:cs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○　役員名簿</w:t>
      </w:r>
      <w:r w:rsidR="005106F6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別紙５</w:t>
      </w:r>
      <w:r w:rsidR="00654DC4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）</w:t>
      </w:r>
    </w:p>
    <w:p w14:paraId="43F80231" w14:textId="77777777" w:rsidR="00AE2AD2" w:rsidRPr="004F33BD" w:rsidRDefault="00AE2AD2" w:rsidP="00AE2AD2">
      <w:pPr>
        <w:overflowPunct w:val="0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○　</w:t>
      </w:r>
      <w:r w:rsidR="00865BA2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法人</w:t>
      </w: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の概況書</w:t>
      </w:r>
      <w:r w:rsidR="005106F6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別紙６</w:t>
      </w:r>
      <w:r w:rsidR="00654DC4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）</w:t>
      </w:r>
    </w:p>
    <w:p w14:paraId="1C78D9CF" w14:textId="77777777" w:rsidR="0037345A" w:rsidRPr="004F33BD" w:rsidRDefault="0037345A" w:rsidP="00DA4BAE">
      <w:pPr>
        <w:overflowPunct w:val="0"/>
        <w:ind w:left="722" w:hanging="722"/>
        <w:jc w:val="left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○　理事会等で承認を得た直近の事業実績報告書</w:t>
      </w:r>
    </w:p>
    <w:p w14:paraId="6348A307" w14:textId="77777777" w:rsidR="0037345A" w:rsidRPr="004F33BD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３）</w:t>
      </w:r>
      <w:r w:rsidR="00865BA2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法人</w:t>
      </w: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の</w:t>
      </w:r>
      <w:r w:rsidR="00A22E7C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経理</w:t>
      </w: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状況に係る次の書類</w:t>
      </w:r>
    </w:p>
    <w:p w14:paraId="74A332A9" w14:textId="7B88FFF6" w:rsidR="0037345A" w:rsidRPr="004F33BD" w:rsidRDefault="00C3691A" w:rsidP="0037345A">
      <w:pPr>
        <w:overflowPunct w:val="0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○　</w:t>
      </w:r>
      <w:r w:rsidR="001A6C61">
        <w:rPr>
          <w:rFonts w:ascii="HGｺﾞｼｯｸM" w:eastAsia="HGｺﾞｼｯｸM" w:hAnsi="ＭＳ ゴシック" w:cs="ＭＳ ゴシック" w:hint="eastAsia"/>
          <w:kern w:val="0"/>
          <w:sz w:val="24"/>
        </w:rPr>
        <w:t>令和</w:t>
      </w:r>
      <w:r w:rsidR="00A338CE">
        <w:rPr>
          <w:rFonts w:ascii="HGｺﾞｼｯｸM" w:eastAsia="HGｺﾞｼｯｸM" w:hAnsi="ＭＳ ゴシック" w:cs="ＭＳ ゴシック" w:hint="eastAsia"/>
          <w:kern w:val="0"/>
          <w:sz w:val="24"/>
        </w:rPr>
        <w:t>８</w:t>
      </w:r>
      <w:r w:rsidR="00EA556F">
        <w:rPr>
          <w:rFonts w:ascii="HGｺﾞｼｯｸM" w:eastAsia="HGｺﾞｼｯｸM" w:hAnsi="ＭＳ ゴシック" w:cs="ＭＳ ゴシック" w:hint="eastAsia"/>
          <w:kern w:val="0"/>
          <w:sz w:val="24"/>
        </w:rPr>
        <w:t>年度</w:t>
      </w:r>
      <w:r w:rsidR="0037345A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収入支出予算</w:t>
      </w:r>
      <w:r w:rsidR="005106F6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見込）</w:t>
      </w:r>
      <w:r w:rsidR="0037345A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書抄本</w:t>
      </w:r>
    </w:p>
    <w:p w14:paraId="33DB658C" w14:textId="77777777" w:rsidR="00566E19" w:rsidRPr="004F33BD" w:rsidRDefault="0037345A" w:rsidP="00DA4BAE">
      <w:pPr>
        <w:spacing w:afterLines="30" w:after="108"/>
        <w:ind w:leftChars="228" w:left="1199" w:hangingChars="300" w:hanging="720"/>
        <w:rPr>
          <w:rFonts w:ascii="HGｺﾞｼｯｸM" w:eastAsia="HGｺﾞｼｯｸM" w:hAnsi="ＭＳ ゴシック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○　理事会等で承認を得た直近の財務諸表（貸借対照表、収支計算書、財産目録</w:t>
      </w:r>
      <w:r w:rsidR="00423CB0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）</w:t>
      </w:r>
      <w:r w:rsidR="00493E05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、監事</w:t>
      </w:r>
      <w:r w:rsidR="00061C53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等による</w:t>
      </w:r>
      <w:r w:rsidR="00493E05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監査</w:t>
      </w:r>
      <w:r w:rsidR="0061169B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結果</w:t>
      </w:r>
      <w:r w:rsidR="00493E05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報告書</w:t>
      </w:r>
      <w:r w:rsidR="00654DC4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写）</w:t>
      </w:r>
    </w:p>
    <w:p w14:paraId="02D371EC" w14:textId="55C81DD1" w:rsidR="00DA4BAE" w:rsidRPr="004F33BD" w:rsidRDefault="00CB20B6" w:rsidP="00B01F5A">
      <w:pPr>
        <w:rPr>
          <w:rFonts w:ascii="HGｺﾞｼｯｸM" w:eastAsia="HGｺﾞｼｯｸM" w:hAnsi="ＭＳ ゴシック"/>
        </w:rPr>
      </w:pPr>
      <w:r w:rsidRPr="004F33BD">
        <w:rPr>
          <w:rFonts w:ascii="HGｺﾞｼｯｸM" w:eastAsia="HGｺﾞｼｯｸM" w:hAnsi="ＭＳ ゴシック" w:cs="ＭＳ 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408032" wp14:editId="4492FB86">
                <wp:simplePos x="0" y="0"/>
                <wp:positionH relativeFrom="column">
                  <wp:posOffset>1763395</wp:posOffset>
                </wp:positionH>
                <wp:positionV relativeFrom="paragraph">
                  <wp:posOffset>99695</wp:posOffset>
                </wp:positionV>
                <wp:extent cx="4457700" cy="1933575"/>
                <wp:effectExtent l="16510" t="9525" r="12065" b="9525"/>
                <wp:wrapNone/>
                <wp:docPr id="13714645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6819B" w14:textId="77777777" w:rsidR="00224F66" w:rsidRPr="00814AC5" w:rsidRDefault="00224F66">
                            <w:pPr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 w:rsidRPr="00814AC5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＜事務担当者の連絡先＞</w:t>
                            </w:r>
                          </w:p>
                          <w:p w14:paraId="7B16E2FC" w14:textId="77777777" w:rsidR="00224F66" w:rsidRPr="004F33BD" w:rsidRDefault="00224F66">
                            <w:pPr>
                              <w:rPr>
                                <w:rFonts w:ascii="HGｺﾞｼｯｸM" w:eastAsia="HGｺﾞｼｯｸM" w:hAnsi="ＭＳ ゴシック"/>
                                <w:sz w:val="22"/>
                                <w:szCs w:val="22"/>
                              </w:rPr>
                            </w:pPr>
                            <w:r w:rsidRPr="004F33BD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</w:rPr>
                              <w:t xml:space="preserve">〒　　 </w:t>
                            </w: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380EC8EC" w14:textId="77777777" w:rsidR="00224F66" w:rsidRPr="004F33BD" w:rsidRDefault="00224F66" w:rsidP="00501EFA">
                            <w:pPr>
                              <w:ind w:firstLineChars="100" w:firstLine="220"/>
                              <w:rPr>
                                <w:rFonts w:ascii="HGｺﾞｼｯｸM" w:eastAsia="HGｺﾞｼｯｸM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</w:rPr>
                              <w:t xml:space="preserve">住所　　</w:t>
                            </w: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2A3EC473" w14:textId="77777777" w:rsidR="00224F66" w:rsidRPr="004F33BD" w:rsidRDefault="00224F66">
                            <w:pPr>
                              <w:rPr>
                                <w:rFonts w:ascii="HGｺﾞｼｯｸM" w:eastAsia="HGｺﾞｼｯｸM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</w:rPr>
                              <w:t xml:space="preserve">　所属　　</w:t>
                            </w: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45034AE4" w14:textId="77777777" w:rsidR="00224F66" w:rsidRPr="004F33BD" w:rsidRDefault="00224F66">
                            <w:pPr>
                              <w:rPr>
                                <w:rFonts w:ascii="HGｺﾞｼｯｸM" w:eastAsia="HGｺﾞｼｯｸM" w:hAnsi="ＭＳ ゴシック"/>
                                <w:sz w:val="22"/>
                                <w:szCs w:val="22"/>
                              </w:rPr>
                            </w:pP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</w:rPr>
                              <w:t xml:space="preserve">　氏名　　</w:t>
                            </w: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2A5CE1E0" w14:textId="77777777" w:rsidR="00224F66" w:rsidRPr="004F33BD" w:rsidRDefault="00224F66">
                            <w:pPr>
                              <w:rPr>
                                <w:rFonts w:ascii="HGｺﾞｼｯｸM" w:eastAsia="HGｺﾞｼｯｸM" w:hAnsi="ＭＳ ゴシック"/>
                                <w:sz w:val="22"/>
                                <w:szCs w:val="22"/>
                              </w:rPr>
                            </w:pP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</w:rPr>
                              <w:t xml:space="preserve">　TEL　　 </w:t>
                            </w: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48520812" w14:textId="77777777" w:rsidR="00224F66" w:rsidRPr="004F33BD" w:rsidRDefault="00224F66">
                            <w:pPr>
                              <w:rPr>
                                <w:rFonts w:ascii="HGｺﾞｼｯｸM" w:eastAsia="HGｺﾞｼｯｸM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</w:rPr>
                              <w:t xml:space="preserve">　FAX　　 </w:t>
                            </w: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0E0C6F23" w14:textId="77777777" w:rsidR="00224F66" w:rsidRPr="004F33BD" w:rsidRDefault="00224F66">
                            <w:pPr>
                              <w:rPr>
                                <w:rFonts w:ascii="HGｺﾞｼｯｸM" w:eastAsia="HGｺﾞｼｯｸM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</w:rPr>
                              <w:t xml:space="preserve">　E-mail　</w:t>
                            </w:r>
                            <w:r w:rsidRPr="004F33BD"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Cs w:val="21"/>
                                <w:u w:val="single"/>
                              </w:rPr>
                              <w:t>（←携帯電話メールは不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08032" id="Rectangle 5" o:spid="_x0000_s1026" style="position:absolute;left:0;text-align:left;margin-left:138.85pt;margin-top:7.85pt;width:351pt;height:15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" strokeweight="1.25pt">
                <v:textbox inset="5.85pt,.7pt,5.85pt,.7pt">
                  <w:txbxContent>
                    <w:p w14:paraId="3936819B" w14:textId="77777777" w:rsidR="00224F66" w:rsidRPr="00814AC5" w:rsidRDefault="00224F66">
                      <w:pPr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</w:pPr>
                      <w:r w:rsidRPr="00814AC5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＜事務担当者の連絡先＞</w:t>
                      </w:r>
                    </w:p>
                    <w:p w14:paraId="7B16E2FC" w14:textId="77777777" w:rsidR="00224F66" w:rsidRPr="004F33BD" w:rsidRDefault="00224F66">
                      <w:pPr>
                        <w:rPr>
                          <w:rFonts w:ascii="HGｺﾞｼｯｸM" w:eastAsia="HGｺﾞｼｯｸM" w:hAnsi="ＭＳ ゴシック"/>
                          <w:sz w:val="22"/>
                          <w:szCs w:val="22"/>
                        </w:rPr>
                      </w:pPr>
                      <w:r w:rsidRPr="004F33BD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 xml:space="preserve">　 </w:t>
                      </w:r>
                      <w:r w:rsidRPr="004F33BD"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</w:rPr>
                        <w:t xml:space="preserve">〒　　 </w:t>
                      </w:r>
                      <w:r w:rsidRPr="004F33BD">
                        <w:rPr>
                          <w:rFonts w:ascii="HGｺﾞｼｯｸM" w:eastAsia="HGｺﾞｼｯｸM" w:hAnsi="ＭＳ ゴシック" w:hint="eastAsia"/>
                          <w:szCs w:val="21"/>
                          <w:u w:val="single"/>
                        </w:rPr>
                        <w:t xml:space="preserve">　　　　　　　　</w:t>
                      </w:r>
                    </w:p>
                    <w:p w14:paraId="380EC8EC" w14:textId="77777777" w:rsidR="00224F66" w:rsidRPr="004F33BD" w:rsidRDefault="00224F66" w:rsidP="00501EFA">
                      <w:pPr>
                        <w:ind w:firstLineChars="100" w:firstLine="220"/>
                        <w:rPr>
                          <w:rFonts w:ascii="HGｺﾞｼｯｸM" w:eastAsia="HGｺﾞｼｯｸM" w:hAnsi="ＭＳ ゴシック"/>
                          <w:sz w:val="22"/>
                          <w:szCs w:val="22"/>
                          <w:u w:val="single"/>
                        </w:rPr>
                      </w:pPr>
                      <w:r w:rsidRPr="004F33BD"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</w:rPr>
                        <w:t xml:space="preserve">住所　　</w:t>
                      </w:r>
                      <w:r w:rsidRPr="004F33BD">
                        <w:rPr>
                          <w:rFonts w:ascii="HGｺﾞｼｯｸM" w:eastAsia="HGｺﾞｼｯｸM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2A3EC473" w14:textId="77777777" w:rsidR="00224F66" w:rsidRPr="004F33BD" w:rsidRDefault="00224F66">
                      <w:pPr>
                        <w:rPr>
                          <w:rFonts w:ascii="HGｺﾞｼｯｸM" w:eastAsia="HGｺﾞｼｯｸM" w:hAnsi="ＭＳ ゴシック"/>
                          <w:sz w:val="22"/>
                          <w:szCs w:val="22"/>
                          <w:u w:val="single"/>
                        </w:rPr>
                      </w:pPr>
                      <w:r w:rsidRPr="004F33BD"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</w:rPr>
                        <w:t xml:space="preserve">　所属　　</w:t>
                      </w:r>
                      <w:r w:rsidRPr="004F33BD">
                        <w:rPr>
                          <w:rFonts w:ascii="HGｺﾞｼｯｸM" w:eastAsia="HGｺﾞｼｯｸM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45034AE4" w14:textId="77777777" w:rsidR="00224F66" w:rsidRPr="004F33BD" w:rsidRDefault="00224F66">
                      <w:pPr>
                        <w:rPr>
                          <w:rFonts w:ascii="HGｺﾞｼｯｸM" w:eastAsia="HGｺﾞｼｯｸM" w:hAnsi="ＭＳ ゴシック"/>
                          <w:sz w:val="22"/>
                          <w:szCs w:val="22"/>
                        </w:rPr>
                      </w:pPr>
                      <w:r w:rsidRPr="004F33BD"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</w:rPr>
                        <w:t xml:space="preserve">　氏名　　</w:t>
                      </w:r>
                      <w:r w:rsidRPr="004F33BD">
                        <w:rPr>
                          <w:rFonts w:ascii="HGｺﾞｼｯｸM" w:eastAsia="HGｺﾞｼｯｸM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2A5CE1E0" w14:textId="77777777" w:rsidR="00224F66" w:rsidRPr="004F33BD" w:rsidRDefault="00224F66">
                      <w:pPr>
                        <w:rPr>
                          <w:rFonts w:ascii="HGｺﾞｼｯｸM" w:eastAsia="HGｺﾞｼｯｸM" w:hAnsi="ＭＳ ゴシック"/>
                          <w:sz w:val="22"/>
                          <w:szCs w:val="22"/>
                        </w:rPr>
                      </w:pPr>
                      <w:r w:rsidRPr="004F33BD"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</w:rPr>
                        <w:t xml:space="preserve">　TEL　　 </w:t>
                      </w:r>
                      <w:r w:rsidRPr="004F33BD">
                        <w:rPr>
                          <w:rFonts w:ascii="HGｺﾞｼｯｸM" w:eastAsia="HGｺﾞｼｯｸM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48520812" w14:textId="77777777" w:rsidR="00224F66" w:rsidRPr="004F33BD" w:rsidRDefault="00224F66">
                      <w:pPr>
                        <w:rPr>
                          <w:rFonts w:ascii="HGｺﾞｼｯｸM" w:eastAsia="HGｺﾞｼｯｸM" w:hAnsi="ＭＳ ゴシック"/>
                          <w:sz w:val="22"/>
                          <w:szCs w:val="22"/>
                          <w:u w:val="single"/>
                        </w:rPr>
                      </w:pPr>
                      <w:r w:rsidRPr="004F33BD"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</w:rPr>
                        <w:t xml:space="preserve">　FAX　　 </w:t>
                      </w:r>
                      <w:r w:rsidRPr="004F33BD">
                        <w:rPr>
                          <w:rFonts w:ascii="HGｺﾞｼｯｸM" w:eastAsia="HGｺﾞｼｯｸM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0E0C6F23" w14:textId="77777777" w:rsidR="00224F66" w:rsidRPr="004F33BD" w:rsidRDefault="00224F66">
                      <w:pPr>
                        <w:rPr>
                          <w:rFonts w:ascii="HGｺﾞｼｯｸM" w:eastAsia="HGｺﾞｼｯｸM"/>
                          <w:sz w:val="22"/>
                          <w:szCs w:val="22"/>
                          <w:u w:val="single"/>
                        </w:rPr>
                      </w:pPr>
                      <w:r w:rsidRPr="004F33BD"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</w:rPr>
                        <w:t xml:space="preserve">　E-mail　</w:t>
                      </w:r>
                      <w:r w:rsidRPr="004F33BD"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　　　　　　　　　　</w:t>
                      </w:r>
                      <w:r w:rsidRPr="004F33BD">
                        <w:rPr>
                          <w:rFonts w:ascii="HGｺﾞｼｯｸM" w:eastAsia="HGｺﾞｼｯｸM" w:hAnsi="ＭＳ ゴシック" w:hint="eastAsia"/>
                          <w:szCs w:val="21"/>
                          <w:u w:val="single"/>
                        </w:rPr>
                        <w:t>（←携帯電話メールは不可）</w:t>
                      </w:r>
                    </w:p>
                  </w:txbxContent>
                </v:textbox>
              </v:rect>
            </w:pict>
          </mc:Fallback>
        </mc:AlternateContent>
      </w:r>
    </w:p>
    <w:p w14:paraId="04C617D8" w14:textId="77777777" w:rsidR="001D69DE" w:rsidRPr="004F33BD" w:rsidRDefault="001D69DE" w:rsidP="00B01F5A">
      <w:pPr>
        <w:rPr>
          <w:rFonts w:ascii="HGｺﾞｼｯｸM" w:eastAsia="HGｺﾞｼｯｸM" w:hAnsi="ＭＳ ゴシック"/>
        </w:rPr>
      </w:pPr>
    </w:p>
    <w:p w14:paraId="3E8D7A49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5499118F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0F437DB5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2B3A4BAB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76759A76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18B39BAD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3D680A99" w14:textId="77777777" w:rsidR="00344CB2" w:rsidRPr="004F33BD" w:rsidRDefault="00344CB2" w:rsidP="00B01F5A">
      <w:pPr>
        <w:rPr>
          <w:rFonts w:ascii="HGｺﾞｼｯｸM" w:eastAsia="HGｺﾞｼｯｸM" w:hAnsi="ＭＳ ゴシック"/>
        </w:rPr>
      </w:pPr>
    </w:p>
    <w:p w14:paraId="5B6B65C0" w14:textId="77777777" w:rsidR="00501EFA" w:rsidRDefault="00501EFA" w:rsidP="00B01F5A">
      <w:pPr>
        <w:rPr>
          <w:rFonts w:ascii="HGｺﾞｼｯｸM" w:eastAsia="HGｺﾞｼｯｸM" w:hAnsi="ＭＳ ゴシック"/>
        </w:rPr>
      </w:pPr>
    </w:p>
    <w:p w14:paraId="422B4C3E" w14:textId="0DBAA246" w:rsidR="00501EFA" w:rsidRPr="00DF65EB" w:rsidRDefault="00501EFA" w:rsidP="00501EFA">
      <w:pPr>
        <w:jc w:val="center"/>
        <w:rPr>
          <w:rFonts w:ascii="HGｺﾞｼｯｸM" w:eastAsia="HGｺﾞｼｯｸM" w:hAnsi="ＭＳ ゴシック"/>
          <w:b/>
          <w:bCs/>
          <w:sz w:val="28"/>
          <w:szCs w:val="28"/>
        </w:rPr>
      </w:pPr>
      <w:r>
        <w:rPr>
          <w:rFonts w:ascii="HGｺﾞｼｯｸM" w:eastAsia="HGｺﾞｼｯｸM" w:hAnsi="ＭＳ ゴシック"/>
        </w:rPr>
        <w:br w:type="page"/>
      </w:r>
      <w:r w:rsidR="00CB20B6" w:rsidRPr="00DF65EB">
        <w:rPr>
          <w:rFonts w:ascii="HGｺﾞｼｯｸM" w:eastAsia="HGｺﾞｼｯｸM" w:hAnsi="ＭＳ ゴシック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82EF3B" wp14:editId="026C3F07">
                <wp:simplePos x="0" y="0"/>
                <wp:positionH relativeFrom="column">
                  <wp:posOffset>70485</wp:posOffset>
                </wp:positionH>
                <wp:positionV relativeFrom="paragraph">
                  <wp:posOffset>-102235</wp:posOffset>
                </wp:positionV>
                <wp:extent cx="704850" cy="257175"/>
                <wp:effectExtent l="0" t="0" r="0" b="1270"/>
                <wp:wrapNone/>
                <wp:docPr id="8372553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595B1" w14:textId="77777777" w:rsidR="00501EFA" w:rsidRPr="003075DD" w:rsidRDefault="00501EFA" w:rsidP="00501EFA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3075DD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2EF3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5.55pt;margin-top:-8.05pt;width:55.5pt;height:20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" stroked="f">
                <v:textbox inset="5.85pt,.7pt,5.85pt,.7pt">
                  <w:txbxContent>
                    <w:p w14:paraId="21A595B1" w14:textId="77777777" w:rsidR="00501EFA" w:rsidRPr="003075DD" w:rsidRDefault="00501EFA" w:rsidP="00501EFA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3075DD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 w:rsidRPr="00DF65EB">
        <w:rPr>
          <w:rFonts w:ascii="HGｺﾞｼｯｸM" w:eastAsia="HGｺﾞｼｯｸM" w:hAnsi="ＭＳ ゴシック" w:hint="eastAsia"/>
          <w:b/>
          <w:bCs/>
          <w:kern w:val="0"/>
          <w:sz w:val="28"/>
          <w:szCs w:val="28"/>
        </w:rPr>
        <w:t>事業</w:t>
      </w:r>
      <w:r w:rsidRPr="00DF65EB">
        <w:rPr>
          <w:rFonts w:ascii="HGｺﾞｼｯｸM" w:eastAsia="HGｺﾞｼｯｸM" w:hAnsi="ＭＳ ゴシック" w:hint="eastAsia"/>
          <w:b/>
          <w:bCs/>
          <w:sz w:val="28"/>
          <w:szCs w:val="28"/>
        </w:rPr>
        <w:t>実施計画書</w:t>
      </w:r>
    </w:p>
    <w:p w14:paraId="1218CA08" w14:textId="2A79D4B2" w:rsidR="00501EFA" w:rsidRPr="00DF65EB" w:rsidRDefault="00CB20B6" w:rsidP="00501EFA">
      <w:pPr>
        <w:spacing w:line="256" w:lineRule="exact"/>
        <w:rPr>
          <w:rFonts w:ascii="HGｺﾞｼｯｸM" w:eastAsia="HGｺﾞｼｯｸM" w:hAnsi="ＭＳ Ｐゴシック"/>
          <w:sz w:val="28"/>
          <w:szCs w:val="28"/>
        </w:rPr>
      </w:pPr>
      <w:r>
        <w:rPr>
          <w:rFonts w:ascii="HGｺﾞｼｯｸM" w:eastAsia="HGｺﾞｼｯｸM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F208804" wp14:editId="1B33BA2B">
                <wp:simplePos x="0" y="0"/>
                <wp:positionH relativeFrom="column">
                  <wp:posOffset>3870960</wp:posOffset>
                </wp:positionH>
                <wp:positionV relativeFrom="paragraph">
                  <wp:posOffset>40005</wp:posOffset>
                </wp:positionV>
                <wp:extent cx="2276475" cy="361950"/>
                <wp:effectExtent l="9525" t="7620" r="9525" b="11430"/>
                <wp:wrapNone/>
                <wp:docPr id="104893463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77510" w14:textId="77777777" w:rsidR="00501EFA" w:rsidRPr="000478BF" w:rsidRDefault="00501EFA" w:rsidP="00501EFA">
                            <w:pPr>
                              <w:rPr>
                                <w:rFonts w:ascii="HGｺﾞｼｯｸM" w:eastAsia="HGｺﾞｼｯｸM"/>
                                <w:sz w:val="28"/>
                                <w:szCs w:val="28"/>
                              </w:rPr>
                            </w:pPr>
                            <w:r w:rsidRPr="000478BF">
                              <w:rPr>
                                <w:rFonts w:ascii="HGｺﾞｼｯｸM" w:eastAsia="HGｺﾞｼｯｸM" w:hint="eastAsia"/>
                                <w:sz w:val="28"/>
                                <w:szCs w:val="28"/>
                              </w:rPr>
                              <w:t>提案者番号：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08804" id="Rectangle 7" o:spid="_x0000_s1028" style="position:absolute;left:0;text-align:left;margin-left:304.8pt;margin-top:3.15pt;width:179.25pt;height:28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">
                <v:textbox inset="5.85pt,0,5.85pt,0">
                  <w:txbxContent>
                    <w:p w14:paraId="1FF77510" w14:textId="77777777" w:rsidR="00501EFA" w:rsidRPr="000478BF" w:rsidRDefault="00501EFA" w:rsidP="00501EFA">
                      <w:pPr>
                        <w:rPr>
                          <w:rFonts w:ascii="HGｺﾞｼｯｸM" w:eastAsia="HGｺﾞｼｯｸM"/>
                          <w:sz w:val="28"/>
                          <w:szCs w:val="28"/>
                        </w:rPr>
                      </w:pPr>
                      <w:r w:rsidRPr="000478BF">
                        <w:rPr>
                          <w:rFonts w:ascii="HGｺﾞｼｯｸM" w:eastAsia="HGｺﾞｼｯｸM" w:hint="eastAsia"/>
                          <w:sz w:val="28"/>
                          <w:szCs w:val="28"/>
                        </w:rPr>
                        <w:t>提案者番号：</w:t>
                      </w:r>
                    </w:p>
                  </w:txbxContent>
                </v:textbox>
              </v:rect>
            </w:pict>
          </mc:Fallback>
        </mc:AlternateContent>
      </w:r>
    </w:p>
    <w:p w14:paraId="5C0B50C6" w14:textId="2DB1F304" w:rsidR="00501EFA" w:rsidRDefault="00CB20B6" w:rsidP="00501EFA">
      <w:pPr>
        <w:rPr>
          <w:rFonts w:ascii="HGｺﾞｼｯｸM" w:eastAsia="HGｺﾞｼｯｸM" w:hAnsi="ＭＳ ゴシック"/>
          <w:b/>
          <w:sz w:val="28"/>
          <w:szCs w:val="28"/>
        </w:rPr>
      </w:pPr>
      <w:r>
        <w:rPr>
          <w:rFonts w:ascii="HGｺﾞｼｯｸM" w:eastAsia="HGｺﾞｼｯｸM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0EFCA2" wp14:editId="0122C37B">
                <wp:simplePos x="0" y="0"/>
                <wp:positionH relativeFrom="column">
                  <wp:posOffset>3747135</wp:posOffset>
                </wp:positionH>
                <wp:positionV relativeFrom="paragraph">
                  <wp:posOffset>237490</wp:posOffset>
                </wp:positionV>
                <wp:extent cx="2533650" cy="190500"/>
                <wp:effectExtent l="0" t="0" r="0" b="3810"/>
                <wp:wrapNone/>
                <wp:docPr id="8186197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1AAE8" w14:textId="77777777" w:rsidR="00501EFA" w:rsidRDefault="00501EFA" w:rsidP="00501EFA">
                            <w:pPr>
                              <w:jc w:val="right"/>
                            </w:pPr>
                            <w:r w:rsidRPr="000478BF">
                              <w:rPr>
                                <w:rFonts w:ascii="HGｺﾞｼｯｸM" w:eastAsia="HGｺﾞｼｯｸM" w:hAnsi="ＭＳ ゴシック"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Cs w:val="21"/>
                              </w:rPr>
                              <w:t>提案者番号は空欄にしておく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EFCA2" id="Text Box 8" o:spid="_x0000_s1029" type="#_x0000_t202" style="position:absolute;left:0;text-align:left;margin-left:295.05pt;margin-top:18.7pt;width:199.5pt;height: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" filled="f" stroked="f">
                <v:textbox inset="5.85pt,.7pt,5.85pt,.7pt">
                  <w:txbxContent>
                    <w:p w14:paraId="4451AAE8" w14:textId="77777777" w:rsidR="00501EFA" w:rsidRDefault="00501EFA" w:rsidP="00501EFA">
                      <w:pPr>
                        <w:jc w:val="right"/>
                      </w:pPr>
                      <w:r w:rsidRPr="000478BF">
                        <w:rPr>
                          <w:rFonts w:ascii="HGｺﾞｼｯｸM" w:eastAsia="HGｺﾞｼｯｸM" w:hAnsi="ＭＳ ゴシック" w:hint="eastAsia"/>
                          <w:szCs w:val="21"/>
                        </w:rPr>
                        <w:t>※</w:t>
                      </w:r>
                      <w:r>
                        <w:rPr>
                          <w:rFonts w:ascii="HGｺﾞｼｯｸM" w:eastAsia="HGｺﾞｼｯｸM" w:hAnsi="ＭＳ ゴシック" w:hint="eastAsia"/>
                          <w:szCs w:val="21"/>
                        </w:rPr>
                        <w:t>提案者番号は空欄にしておく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269ACA" w14:textId="77777777" w:rsidR="00501EFA" w:rsidRPr="000478BF" w:rsidRDefault="00501EFA" w:rsidP="00501EFA">
      <w:pPr>
        <w:spacing w:line="360" w:lineRule="exact"/>
        <w:rPr>
          <w:rFonts w:ascii="HGｺﾞｼｯｸM" w:eastAsia="HGｺﾞｼｯｸM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6184"/>
      </w:tblGrid>
      <w:tr w:rsidR="00501EFA" w:rsidRPr="00DF65EB" w14:paraId="23480E09" w14:textId="77777777" w:rsidTr="0005182F">
        <w:trPr>
          <w:trHeight w:val="794"/>
        </w:trPr>
        <w:tc>
          <w:tcPr>
            <w:tcW w:w="3510" w:type="dxa"/>
            <w:vAlign w:val="center"/>
          </w:tcPr>
          <w:p w14:paraId="190D0F93" w14:textId="77777777" w:rsidR="00501EFA" w:rsidRPr="00DF65EB" w:rsidRDefault="00501EFA" w:rsidP="00501EFA">
            <w:pPr>
              <w:numPr>
                <w:ilvl w:val="0"/>
                <w:numId w:val="5"/>
              </w:numPr>
              <w:spacing w:line="360" w:lineRule="exact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DF65EB">
              <w:rPr>
                <w:rFonts w:ascii="HGｺﾞｼｯｸM" w:eastAsia="HGｺﾞｼｯｸM" w:hAnsi="ＭＳ ゴシック" w:hint="eastAsia"/>
                <w:sz w:val="28"/>
                <w:szCs w:val="28"/>
              </w:rPr>
              <w:t>事　業　名</w:t>
            </w:r>
          </w:p>
        </w:tc>
        <w:tc>
          <w:tcPr>
            <w:tcW w:w="6326" w:type="dxa"/>
            <w:vAlign w:val="center"/>
          </w:tcPr>
          <w:p w14:paraId="251B4C3A" w14:textId="711E011C" w:rsidR="00501EFA" w:rsidRPr="00B210F9" w:rsidRDefault="00BE3333" w:rsidP="006556D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>
              <w:rPr>
                <w:rFonts w:ascii="HGｺﾞｼｯｸM" w:eastAsia="HGｺﾞｼｯｸM" w:hAnsi="ＭＳ ゴシック" w:hint="eastAsia"/>
                <w:sz w:val="26"/>
                <w:szCs w:val="26"/>
              </w:rPr>
              <w:t>令和</w:t>
            </w:r>
            <w:r w:rsidR="005E2678">
              <w:rPr>
                <w:rFonts w:ascii="HGｺﾞｼｯｸM" w:eastAsia="HGｺﾞｼｯｸM" w:hAnsi="ＭＳ ゴシック" w:hint="eastAsia"/>
                <w:sz w:val="26"/>
                <w:szCs w:val="26"/>
              </w:rPr>
              <w:t>８</w:t>
            </w:r>
            <w:r w:rsidR="00EA556F">
              <w:rPr>
                <w:rFonts w:ascii="HGｺﾞｼｯｸM" w:eastAsia="HGｺﾞｼｯｸM" w:hAnsi="ＭＳ ゴシック" w:hint="eastAsia"/>
                <w:sz w:val="26"/>
                <w:szCs w:val="26"/>
              </w:rPr>
              <w:t>年度</w:t>
            </w:r>
            <w:r w:rsidR="009627B5">
              <w:rPr>
                <w:rFonts w:ascii="HGｺﾞｼｯｸM" w:eastAsia="HGｺﾞｼｯｸM" w:hAnsi="ＭＳ ゴシック" w:hint="eastAsia"/>
                <w:color w:val="0D0D0D"/>
                <w:sz w:val="24"/>
              </w:rPr>
              <w:t>ひとり親家庭等相談支援従事者人材育成研修</w:t>
            </w:r>
            <w:r w:rsidR="00E0251B" w:rsidRPr="0020046F">
              <w:rPr>
                <w:rFonts w:ascii="HGｺﾞｼｯｸM" w:eastAsia="HGｺﾞｼｯｸM" w:hAnsi="ＭＳ ゴシック" w:hint="eastAsia"/>
                <w:color w:val="0D0D0D"/>
                <w:sz w:val="24"/>
              </w:rPr>
              <w:t>事業</w:t>
            </w:r>
          </w:p>
        </w:tc>
      </w:tr>
      <w:tr w:rsidR="00501EFA" w:rsidRPr="00DF65EB" w14:paraId="06EC836B" w14:textId="77777777" w:rsidTr="0005182F">
        <w:trPr>
          <w:trHeight w:val="794"/>
        </w:trPr>
        <w:tc>
          <w:tcPr>
            <w:tcW w:w="3510" w:type="dxa"/>
            <w:vAlign w:val="center"/>
          </w:tcPr>
          <w:p w14:paraId="1E4F3541" w14:textId="77777777" w:rsidR="00501EFA" w:rsidRPr="00DF65EB" w:rsidRDefault="00501EFA" w:rsidP="00501EFA">
            <w:pPr>
              <w:numPr>
                <w:ilvl w:val="0"/>
                <w:numId w:val="5"/>
              </w:numPr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DF65EB">
              <w:rPr>
                <w:rFonts w:ascii="HGｺﾞｼｯｸM" w:eastAsia="HGｺﾞｼｯｸM" w:hAnsi="ＭＳ ゴシック" w:hint="eastAsia"/>
                <w:sz w:val="28"/>
                <w:szCs w:val="28"/>
              </w:rPr>
              <w:t>国庫補助所要額</w:t>
            </w:r>
          </w:p>
        </w:tc>
        <w:tc>
          <w:tcPr>
            <w:tcW w:w="6326" w:type="dxa"/>
            <w:vAlign w:val="center"/>
          </w:tcPr>
          <w:p w14:paraId="5FBACB1D" w14:textId="77777777" w:rsidR="00501EFA" w:rsidRPr="002A0461" w:rsidRDefault="00501EFA" w:rsidP="0005182F">
            <w:pPr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DF65EB">
              <w:rPr>
                <w:rFonts w:ascii="HGｺﾞｼｯｸM" w:eastAsia="HGｺﾞｼｯｸM" w:hAnsi="ＭＳ ゴシック" w:hint="eastAsia"/>
                <w:sz w:val="28"/>
                <w:szCs w:val="28"/>
              </w:rPr>
              <w:t xml:space="preserve">　　　　　　　　　　　　　    </w:t>
            </w:r>
            <w:r>
              <w:rPr>
                <w:rFonts w:ascii="HGｺﾞｼｯｸM" w:eastAsia="HGｺﾞｼｯｸM" w:hAnsi="ＭＳ ゴシック" w:hint="eastAsia"/>
                <w:sz w:val="28"/>
                <w:szCs w:val="28"/>
              </w:rPr>
              <w:t xml:space="preserve">　　　</w:t>
            </w:r>
            <w:r w:rsidRPr="00DF65EB">
              <w:rPr>
                <w:rFonts w:ascii="HGｺﾞｼｯｸM" w:eastAsia="HGｺﾞｼｯｸM" w:hAnsi="ＭＳ ゴシック" w:hint="eastAsia"/>
                <w:sz w:val="28"/>
                <w:szCs w:val="28"/>
              </w:rPr>
              <w:t xml:space="preserve">　</w:t>
            </w:r>
            <w:r w:rsidRPr="002A0461">
              <w:rPr>
                <w:rFonts w:ascii="HGｺﾞｼｯｸM" w:eastAsia="HGｺﾞｼｯｸM" w:hAnsi="ＭＳ ゴシック" w:hint="eastAsia"/>
                <w:sz w:val="28"/>
                <w:szCs w:val="28"/>
              </w:rPr>
              <w:t>千円</w:t>
            </w:r>
          </w:p>
          <w:p w14:paraId="1C0F02D6" w14:textId="77777777" w:rsidR="00501EFA" w:rsidRPr="002A0461" w:rsidRDefault="001A6C61" w:rsidP="0005182F">
            <w:pPr>
              <w:spacing w:line="360" w:lineRule="exact"/>
              <w:ind w:firstLineChars="100" w:firstLine="210"/>
              <w:jc w:val="right"/>
              <w:rPr>
                <w:rFonts w:ascii="HGｺﾞｼｯｸM" w:eastAsia="HGｺﾞｼｯｸM" w:hAnsi="ＭＳ ゴシック"/>
                <w:b/>
                <w:szCs w:val="21"/>
              </w:rPr>
            </w:pPr>
            <w:r>
              <w:rPr>
                <w:rFonts w:ascii="HGｺﾞｼｯｸM" w:eastAsia="HGｺﾞｼｯｸM" w:hAnsi="ＭＳ ゴシック" w:hint="eastAsia"/>
                <w:szCs w:val="21"/>
              </w:rPr>
              <w:t>※別紙３</w:t>
            </w:r>
            <w:r w:rsidR="00501EFA" w:rsidRPr="002A0461">
              <w:rPr>
                <w:rFonts w:ascii="HGｺﾞｼｯｸM" w:eastAsia="HGｺﾞｼｯｸM" w:hAnsi="ＭＳ ゴシック" w:hint="eastAsia"/>
                <w:szCs w:val="21"/>
              </w:rPr>
              <w:t>に内訳を掲載すること。</w:t>
            </w:r>
          </w:p>
        </w:tc>
      </w:tr>
      <w:tr w:rsidR="00501EFA" w:rsidRPr="00DF65EB" w14:paraId="7C12693A" w14:textId="77777777" w:rsidTr="0005182F">
        <w:trPr>
          <w:trHeight w:val="10289"/>
        </w:trPr>
        <w:tc>
          <w:tcPr>
            <w:tcW w:w="9836" w:type="dxa"/>
            <w:gridSpan w:val="2"/>
          </w:tcPr>
          <w:p w14:paraId="3A7A51C6" w14:textId="77777777" w:rsidR="00501EFA" w:rsidRPr="005542C7" w:rsidRDefault="00501EFA" w:rsidP="00501EFA">
            <w:pPr>
              <w:numPr>
                <w:ilvl w:val="0"/>
                <w:numId w:val="5"/>
              </w:numPr>
              <w:spacing w:line="360" w:lineRule="exact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5542C7">
              <w:rPr>
                <w:rFonts w:ascii="HGｺﾞｼｯｸM" w:eastAsia="HGｺﾞｼｯｸM" w:hAnsi="ＭＳ ゴシック" w:hint="eastAsia"/>
                <w:sz w:val="28"/>
                <w:szCs w:val="28"/>
              </w:rPr>
              <w:t>事業計画</w:t>
            </w:r>
          </w:p>
          <w:p w14:paraId="019FF1B9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事業目的】</w:t>
            </w:r>
          </w:p>
          <w:p w14:paraId="7009030C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24C6D015" w14:textId="77777777" w:rsidR="00501EFA" w:rsidRPr="008801B7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7A298A38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事業内容】</w:t>
            </w:r>
          </w:p>
          <w:p w14:paraId="26A88952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2AA8D5BF" w14:textId="77777777" w:rsidR="00501EFA" w:rsidRPr="008801B7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2A1CDAC0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実施方法】</w:t>
            </w:r>
          </w:p>
          <w:p w14:paraId="3000D3D7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2ACB9BA6" w14:textId="77777777" w:rsidR="00501EFA" w:rsidRPr="008801B7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601F0027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</w:t>
            </w:r>
            <w:r>
              <w:rPr>
                <w:rFonts w:ascii="HGｺﾞｼｯｸM" w:eastAsia="HGｺﾞｼｯｸM" w:hAnsi="ＭＳ ゴシック" w:hint="eastAsia"/>
                <w:sz w:val="26"/>
                <w:szCs w:val="26"/>
              </w:rPr>
              <w:t>スケジュール</w:t>
            </w: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】</w:t>
            </w:r>
          </w:p>
          <w:p w14:paraId="2055B1A2" w14:textId="77777777" w:rsidR="00501EFA" w:rsidRPr="00FB73D0" w:rsidRDefault="00501EFA" w:rsidP="0005182F">
            <w:pPr>
              <w:spacing w:line="360" w:lineRule="exact"/>
              <w:ind w:firstLineChars="100" w:firstLine="210"/>
              <w:rPr>
                <w:rFonts w:ascii="HGｺﾞｼｯｸM" w:eastAsia="HGｺﾞｼｯｸM" w:hAnsi="ＭＳ ゴシック"/>
                <w:szCs w:val="21"/>
              </w:rPr>
            </w:pPr>
            <w:r w:rsidRPr="00FB73D0">
              <w:rPr>
                <w:rFonts w:ascii="HGｺﾞｼｯｸM" w:eastAsia="HGｺﾞｼｯｸM" w:hAnsi="ＭＳ ゴシック" w:hint="eastAsia"/>
                <w:szCs w:val="21"/>
              </w:rPr>
              <w:t>※別紙４に年間スケジュールを掲載し、補足する点があれば記載すること。</w:t>
            </w:r>
          </w:p>
          <w:p w14:paraId="128C690C" w14:textId="77777777" w:rsidR="00501EFA" w:rsidRDefault="00501EFA" w:rsidP="0005182F">
            <w:pPr>
              <w:spacing w:line="360" w:lineRule="exact"/>
              <w:ind w:firstLineChars="100" w:firstLine="260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2FA6B8FE" w14:textId="77777777" w:rsidR="00501EFA" w:rsidRPr="002A0461" w:rsidRDefault="00501EFA" w:rsidP="0005182F">
            <w:pPr>
              <w:spacing w:line="360" w:lineRule="exact"/>
              <w:ind w:firstLineChars="100" w:firstLine="260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2A13B4A1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</w:t>
            </w:r>
            <w:r>
              <w:rPr>
                <w:rFonts w:ascii="HGｺﾞｼｯｸM" w:eastAsia="HGｺﾞｼｯｸM" w:hAnsi="ＭＳ ゴシック" w:hint="eastAsia"/>
                <w:sz w:val="26"/>
                <w:szCs w:val="26"/>
              </w:rPr>
              <w:t>組織</w:t>
            </w: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体制</w:t>
            </w:r>
            <w:r>
              <w:rPr>
                <w:rFonts w:ascii="HGｺﾞｼｯｸM" w:eastAsia="HGｺﾞｼｯｸM" w:hAnsi="ＭＳ ゴシック" w:hint="eastAsia"/>
                <w:sz w:val="26"/>
                <w:szCs w:val="26"/>
              </w:rPr>
              <w:t>等</w:t>
            </w: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】</w:t>
            </w:r>
          </w:p>
          <w:p w14:paraId="51053B7C" w14:textId="77777777" w:rsidR="00501EFA" w:rsidRPr="008801B7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50C7EA53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207549AC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4E9804F4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3902EAB2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3FF27147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52F076A0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6E03BD0D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20788F44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4C1CDAC6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0A01CB2E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01DC50BF" w14:textId="77777777" w:rsidR="00501EFA" w:rsidRPr="002A0461" w:rsidRDefault="00501EFA" w:rsidP="00E0251B">
            <w:pPr>
              <w:spacing w:line="280" w:lineRule="exact"/>
              <w:ind w:left="210" w:hangingChars="100" w:hanging="210"/>
              <w:rPr>
                <w:rFonts w:ascii="HGｺﾞｼｯｸM" w:eastAsia="HGｺﾞｼｯｸM" w:hAnsi="ＭＳ ゴシック"/>
                <w:szCs w:val="21"/>
              </w:rPr>
            </w:pPr>
            <w:r w:rsidRPr="002A0461">
              <w:rPr>
                <w:rFonts w:ascii="HGｺﾞｼｯｸM" w:eastAsia="HGｺﾞｼｯｸM" w:hAnsi="ＭＳ ゴシック" w:hint="eastAsia"/>
                <w:szCs w:val="21"/>
              </w:rPr>
              <w:t>※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 xml:space="preserve">　</w:t>
            </w:r>
            <w:r w:rsidRPr="002A0461">
              <w:rPr>
                <w:rFonts w:ascii="HGｺﾞｼｯｸM" w:eastAsia="HGｺﾞｼｯｸM" w:hAnsi="ＭＳ ゴシック" w:hint="eastAsia"/>
                <w:szCs w:val="21"/>
              </w:rPr>
              <w:t>事業内容や事業実施方法等の詳細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>や、</w:t>
            </w:r>
            <w:r w:rsidR="00E9196D">
              <w:rPr>
                <w:rFonts w:ascii="HGｺﾞｼｯｸM" w:eastAsia="HGｺﾞｼｯｸM" w:hAnsi="ＭＳ ゴシック" w:hint="eastAsia"/>
                <w:szCs w:val="21"/>
              </w:rPr>
              <w:t>類似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>事業に関する過去の契約実績等が分かる資料について</w:t>
            </w:r>
            <w:r w:rsidRPr="002A0461">
              <w:rPr>
                <w:rFonts w:ascii="HGｺﾞｼｯｸM" w:eastAsia="HGｺﾞｼｯｸM" w:hAnsi="ＭＳ ゴシック" w:hint="eastAsia"/>
                <w:szCs w:val="21"/>
              </w:rPr>
              <w:t>、必要に応じて別添として添付すること。（様式任意）</w:t>
            </w:r>
          </w:p>
        </w:tc>
      </w:tr>
    </w:tbl>
    <w:p w14:paraId="695BDEF7" w14:textId="77777777" w:rsidR="00501EFA" w:rsidRPr="001E088F" w:rsidRDefault="00501EFA" w:rsidP="00501EFA">
      <w:pPr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/>
        </w:rPr>
        <w:br w:type="page"/>
      </w:r>
      <w:r w:rsidRPr="001E088F">
        <w:rPr>
          <w:rFonts w:ascii="HGｺﾞｼｯｸM" w:eastAsia="HGｺﾞｼｯｸM" w:hAnsi="ＭＳ ゴシック" w:hint="eastAsia"/>
          <w:sz w:val="24"/>
        </w:rPr>
        <w:lastRenderedPageBreak/>
        <w:t>別紙３</w:t>
      </w:r>
    </w:p>
    <w:p w14:paraId="0485951B" w14:textId="77777777" w:rsidR="00501EFA" w:rsidRPr="001E088F" w:rsidRDefault="00501EFA" w:rsidP="00501EFA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 w:rsidRPr="001E088F">
        <w:rPr>
          <w:rFonts w:ascii="HGｺﾞｼｯｸM" w:eastAsia="HGｺﾞｼｯｸM" w:hAnsi="ＭＳ ゴシック" w:hint="eastAsia"/>
          <w:b/>
          <w:sz w:val="28"/>
          <w:szCs w:val="28"/>
        </w:rPr>
        <w:t>所要額内訳書</w:t>
      </w:r>
    </w:p>
    <w:p w14:paraId="13B5EB74" w14:textId="77777777" w:rsidR="00501EFA" w:rsidRPr="001E088F" w:rsidRDefault="00501EFA" w:rsidP="00501EFA">
      <w:pPr>
        <w:snapToGrid w:val="0"/>
        <w:rPr>
          <w:rFonts w:ascii="HGｺﾞｼｯｸM" w:eastAsia="HGｺﾞｼｯｸM" w:hAnsi="ＭＳ ゴシック"/>
          <w:b/>
          <w:sz w:val="22"/>
          <w:szCs w:val="22"/>
        </w:rPr>
      </w:pPr>
    </w:p>
    <w:p w14:paraId="45166EEC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spacing w:val="2"/>
          <w:sz w:val="24"/>
        </w:rPr>
      </w:pPr>
    </w:p>
    <w:p w14:paraId="08AA2CE7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b/>
          <w:spacing w:val="2"/>
          <w:sz w:val="24"/>
        </w:rPr>
      </w:pPr>
      <w:r w:rsidRPr="001E088F">
        <w:rPr>
          <w:rFonts w:ascii="HGｺﾞｼｯｸM" w:eastAsia="HGｺﾞｼｯｸM" w:hAnsi="ＭＳ ゴシック" w:hint="eastAsia"/>
          <w:b/>
          <w:spacing w:val="2"/>
          <w:sz w:val="24"/>
        </w:rPr>
        <w:t>１　国庫補助所要額</w:t>
      </w:r>
    </w:p>
    <w:tbl>
      <w:tblPr>
        <w:tblW w:w="98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475"/>
        <w:gridCol w:w="2591"/>
        <w:gridCol w:w="2430"/>
      </w:tblGrid>
      <w:tr w:rsidR="00501EFA" w:rsidRPr="001E088F" w14:paraId="101CAD2D" w14:textId="77777777" w:rsidTr="0005182F">
        <w:trPr>
          <w:trHeight w:val="471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9533E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総支出予定額</w:t>
            </w:r>
          </w:p>
          <w:p w14:paraId="464B2347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(A)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525A5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2"/>
                <w:szCs w:val="22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2"/>
                <w:szCs w:val="22"/>
              </w:rPr>
              <w:t>寄附金その他の収入等</w:t>
            </w:r>
          </w:p>
          <w:p w14:paraId="33D21664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(B)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1BFF0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差引所要額</w:t>
            </w:r>
          </w:p>
          <w:p w14:paraId="471D2A36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（C=A-B)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93328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国庫</w:t>
            </w:r>
            <w:r w:rsidR="00ED6336">
              <w:rPr>
                <w:rFonts w:ascii="HGｺﾞｼｯｸM" w:eastAsia="HGｺﾞｼｯｸM" w:hAnsi="ＭＳ ゴシック" w:hint="eastAsia"/>
                <w:spacing w:val="2"/>
                <w:sz w:val="24"/>
              </w:rPr>
              <w:t>補助</w:t>
            </w: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所要額</w:t>
            </w:r>
          </w:p>
          <w:p w14:paraId="415C61B1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(D)</w:t>
            </w:r>
            <w:r w:rsidRPr="001E088F">
              <w:rPr>
                <w:rFonts w:ascii="HGｺﾞｼｯｸM" w:eastAsia="HGｺﾞｼｯｸM" w:hAnsi="ＭＳ ゴシック" w:hint="eastAsia"/>
                <w:spacing w:val="2"/>
                <w:w w:val="80"/>
                <w:sz w:val="24"/>
              </w:rPr>
              <w:t>(単位：千円)</w:t>
            </w:r>
          </w:p>
        </w:tc>
      </w:tr>
      <w:tr w:rsidR="00501EFA" w:rsidRPr="001E088F" w14:paraId="4333CD63" w14:textId="77777777" w:rsidTr="0005182F">
        <w:trPr>
          <w:trHeight w:val="718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C6413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806BE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F778B1" w14:textId="77777777" w:rsidR="00501EFA" w:rsidRPr="001E088F" w:rsidRDefault="00501EFA" w:rsidP="0005182F">
            <w:pPr>
              <w:autoSpaceDE w:val="0"/>
              <w:autoSpaceDN w:val="0"/>
              <w:ind w:right="92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 xml:space="preserve">　　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E1E0D" w14:textId="77777777" w:rsidR="00501EFA" w:rsidRPr="001E088F" w:rsidRDefault="00501EFA" w:rsidP="0005182F">
            <w:pPr>
              <w:autoSpaceDE w:val="0"/>
              <w:autoSpaceDN w:val="0"/>
              <w:ind w:right="92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千円</w:t>
            </w:r>
          </w:p>
        </w:tc>
      </w:tr>
    </w:tbl>
    <w:p w14:paraId="355B21C3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spacing w:val="2"/>
          <w:sz w:val="24"/>
        </w:rPr>
      </w:pPr>
    </w:p>
    <w:p w14:paraId="042B04AB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b/>
          <w:spacing w:val="2"/>
          <w:sz w:val="24"/>
        </w:rPr>
      </w:pPr>
      <w:r w:rsidRPr="001E088F">
        <w:rPr>
          <w:rFonts w:ascii="HGｺﾞｼｯｸM" w:eastAsia="HGｺﾞｼｯｸM" w:hAnsi="ＭＳ ゴシック" w:hint="eastAsia"/>
          <w:b/>
          <w:spacing w:val="2"/>
          <w:sz w:val="24"/>
        </w:rPr>
        <w:t>２　総支出予定額の内訳</w:t>
      </w:r>
    </w:p>
    <w:tbl>
      <w:tblPr>
        <w:tblW w:w="9923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2693"/>
        <w:gridCol w:w="3828"/>
      </w:tblGrid>
      <w:tr w:rsidR="00501EFA" w:rsidRPr="001E088F" w14:paraId="292F7E03" w14:textId="77777777" w:rsidTr="0005182F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5ECAE6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経費区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9A8491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支出予定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DC6C32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積算内訳</w:t>
            </w:r>
          </w:p>
        </w:tc>
      </w:tr>
      <w:tr w:rsidR="00501EFA" w:rsidRPr="001E088F" w14:paraId="224B779D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0211F5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77A7D0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6DBF2A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392764EE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389535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C0DD8E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007F7C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223BF8A0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57D0BC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EF80B5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297361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5E38555C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BDE84A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855ABE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F6E83E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3F3BEB58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2F8529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144E75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12D32A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02E88EB9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C056D2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CFBDEA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B564CC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661D87F3" w14:textId="77777777" w:rsidTr="0005182F">
        <w:trPr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B813EB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E0E780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1E1521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1913FF5B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F563E0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053FC0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6B6525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63F436D0" w14:textId="77777777" w:rsidTr="0005182F">
        <w:trPr>
          <w:cantSplit/>
          <w:trHeight w:val="467"/>
        </w:trPr>
        <w:tc>
          <w:tcPr>
            <w:tcW w:w="340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F381868" w14:textId="77777777" w:rsidR="00501EFA" w:rsidRPr="001E088F" w:rsidRDefault="00501EFA" w:rsidP="0005182F">
            <w:pPr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60D1929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bottom w:val="double" w:sz="4" w:space="0" w:color="auto"/>
              <w:right w:val="single" w:sz="4" w:space="0" w:color="auto"/>
            </w:tcBorders>
          </w:tcPr>
          <w:p w14:paraId="0F8B0966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024338F7" w14:textId="77777777" w:rsidTr="0005182F">
        <w:tblPrEx>
          <w:tblCellMar>
            <w:left w:w="99" w:type="dxa"/>
            <w:right w:w="99" w:type="dxa"/>
          </w:tblCellMar>
        </w:tblPrEx>
        <w:trPr>
          <w:trHeight w:val="467"/>
        </w:trPr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E7C293" w14:textId="77777777" w:rsidR="00501EFA" w:rsidRPr="001E088F" w:rsidRDefault="00501EFA" w:rsidP="0005182F">
            <w:pPr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合　計(A)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424B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12" w:right="25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BF643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12" w:right="25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</w:tbl>
    <w:p w14:paraId="67ED204A" w14:textId="77777777" w:rsidR="00501EFA" w:rsidRPr="001E088F" w:rsidRDefault="00501EFA" w:rsidP="00501EFA">
      <w:pPr>
        <w:autoSpaceDE w:val="0"/>
        <w:autoSpaceDN w:val="0"/>
        <w:jc w:val="left"/>
        <w:rPr>
          <w:rFonts w:ascii="HGｺﾞｼｯｸM" w:eastAsia="HGｺﾞｼｯｸM" w:hAnsi="ＭＳ ゴシック"/>
          <w:b/>
          <w:spacing w:val="2"/>
          <w:sz w:val="24"/>
        </w:rPr>
      </w:pPr>
    </w:p>
    <w:p w14:paraId="0EFC9872" w14:textId="77777777" w:rsidR="00501EFA" w:rsidRPr="001E088F" w:rsidRDefault="00501EFA" w:rsidP="00501EFA">
      <w:pPr>
        <w:autoSpaceDE w:val="0"/>
        <w:autoSpaceDN w:val="0"/>
        <w:jc w:val="left"/>
        <w:rPr>
          <w:rFonts w:ascii="HGｺﾞｼｯｸM" w:eastAsia="HGｺﾞｼｯｸM" w:hAnsi="ＭＳ ゴシック"/>
          <w:b/>
          <w:spacing w:val="2"/>
          <w:sz w:val="24"/>
        </w:rPr>
      </w:pPr>
      <w:r w:rsidRPr="001E088F">
        <w:rPr>
          <w:rFonts w:ascii="HGｺﾞｼｯｸM" w:eastAsia="HGｺﾞｼｯｸM" w:hAnsi="ＭＳ ゴシック" w:hint="eastAsia"/>
          <w:b/>
          <w:spacing w:val="2"/>
          <w:sz w:val="24"/>
        </w:rPr>
        <w:t>３　寄附金その他の収入等の内訳</w:t>
      </w:r>
    </w:p>
    <w:tbl>
      <w:tblPr>
        <w:tblW w:w="98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3704"/>
        <w:gridCol w:w="3786"/>
      </w:tblGrid>
      <w:tr w:rsidR="00501EFA" w:rsidRPr="001E088F" w14:paraId="659BB9FD" w14:textId="77777777" w:rsidTr="0005182F">
        <w:trPr>
          <w:trHeight w:val="42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10491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区分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8D62B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収入等予定額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D887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積算内訳</w:t>
            </w:r>
          </w:p>
        </w:tc>
      </w:tr>
      <w:tr w:rsidR="00501EFA" w:rsidRPr="001E088F" w14:paraId="00C8058C" w14:textId="77777777" w:rsidTr="0005182F">
        <w:trPr>
          <w:trHeight w:val="45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3AFDFF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法人の自己資金</w:t>
            </w:r>
          </w:p>
        </w:tc>
        <w:tc>
          <w:tcPr>
            <w:tcW w:w="3704" w:type="dxa"/>
            <w:tcBorders>
              <w:top w:val="single" w:sz="4" w:space="0" w:color="auto"/>
            </w:tcBorders>
            <w:vAlign w:val="center"/>
          </w:tcPr>
          <w:p w14:paraId="4C2EE65E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37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488FF8" w14:textId="77777777" w:rsidR="00501EFA" w:rsidRPr="001E088F" w:rsidRDefault="00501EFA" w:rsidP="0005182F">
            <w:pPr>
              <w:autoSpaceDE w:val="0"/>
              <w:autoSpaceDN w:val="0"/>
              <w:jc w:val="left"/>
              <w:rPr>
                <w:rFonts w:ascii="HGｺﾞｼｯｸM" w:eastAsia="HGｺﾞｼｯｸM" w:hAnsi="ＭＳ ゴシック"/>
                <w:spacing w:val="2"/>
                <w:sz w:val="24"/>
              </w:rPr>
            </w:pPr>
          </w:p>
        </w:tc>
      </w:tr>
      <w:tr w:rsidR="00501EFA" w:rsidRPr="001E088F" w14:paraId="038C5A0A" w14:textId="77777777" w:rsidTr="0005182F">
        <w:trPr>
          <w:trHeight w:val="451"/>
        </w:trPr>
        <w:tc>
          <w:tcPr>
            <w:tcW w:w="2391" w:type="dxa"/>
            <w:tcBorders>
              <w:left w:val="single" w:sz="4" w:space="0" w:color="auto"/>
            </w:tcBorders>
            <w:vAlign w:val="center"/>
          </w:tcPr>
          <w:p w14:paraId="14898748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寄附金</w:t>
            </w:r>
          </w:p>
        </w:tc>
        <w:tc>
          <w:tcPr>
            <w:tcW w:w="3704" w:type="dxa"/>
            <w:vAlign w:val="center"/>
          </w:tcPr>
          <w:p w14:paraId="7B178A34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3786" w:type="dxa"/>
            <w:tcBorders>
              <w:right w:val="single" w:sz="4" w:space="0" w:color="auto"/>
            </w:tcBorders>
            <w:vAlign w:val="center"/>
          </w:tcPr>
          <w:p w14:paraId="511DE94F" w14:textId="77777777" w:rsidR="00501EFA" w:rsidRPr="001E088F" w:rsidRDefault="00501EFA" w:rsidP="0005182F">
            <w:pPr>
              <w:autoSpaceDE w:val="0"/>
              <w:autoSpaceDN w:val="0"/>
              <w:jc w:val="left"/>
              <w:rPr>
                <w:rFonts w:ascii="HGｺﾞｼｯｸM" w:eastAsia="HGｺﾞｼｯｸM" w:hAnsi="ＭＳ ゴシック"/>
                <w:spacing w:val="2"/>
                <w:sz w:val="24"/>
              </w:rPr>
            </w:pPr>
          </w:p>
        </w:tc>
      </w:tr>
      <w:tr w:rsidR="00501EFA" w:rsidRPr="001E088F" w14:paraId="70432480" w14:textId="77777777" w:rsidTr="0005182F">
        <w:trPr>
          <w:trHeight w:val="467"/>
        </w:trPr>
        <w:tc>
          <w:tcPr>
            <w:tcW w:w="23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66D90C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その他</w:t>
            </w:r>
          </w:p>
        </w:tc>
        <w:tc>
          <w:tcPr>
            <w:tcW w:w="3704" w:type="dxa"/>
            <w:tcBorders>
              <w:bottom w:val="single" w:sz="4" w:space="0" w:color="auto"/>
            </w:tcBorders>
            <w:vAlign w:val="center"/>
          </w:tcPr>
          <w:p w14:paraId="16A169AB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37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5F8376" w14:textId="77777777" w:rsidR="00501EFA" w:rsidRPr="001E088F" w:rsidRDefault="00501EFA" w:rsidP="0005182F">
            <w:pPr>
              <w:autoSpaceDE w:val="0"/>
              <w:autoSpaceDN w:val="0"/>
              <w:jc w:val="left"/>
              <w:rPr>
                <w:rFonts w:ascii="HGｺﾞｼｯｸM" w:eastAsia="HGｺﾞｼｯｸM" w:hAnsi="ＭＳ ゴシック"/>
                <w:spacing w:val="2"/>
                <w:sz w:val="24"/>
              </w:rPr>
            </w:pPr>
          </w:p>
        </w:tc>
      </w:tr>
      <w:tr w:rsidR="00501EFA" w:rsidRPr="001E088F" w14:paraId="16C5AFDE" w14:textId="77777777" w:rsidTr="0005182F">
        <w:trPr>
          <w:trHeight w:val="462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C2C26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合　計(B)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68C24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0EDA" w14:textId="77777777" w:rsidR="00501EFA" w:rsidRPr="001E088F" w:rsidRDefault="00501EFA" w:rsidP="0005182F">
            <w:pPr>
              <w:autoSpaceDE w:val="0"/>
              <w:autoSpaceDN w:val="0"/>
              <w:jc w:val="left"/>
              <w:rPr>
                <w:rFonts w:ascii="HGｺﾞｼｯｸM" w:eastAsia="HGｺﾞｼｯｸM" w:hAnsi="ＭＳ ゴシック"/>
                <w:spacing w:val="2"/>
                <w:sz w:val="24"/>
              </w:rPr>
            </w:pPr>
          </w:p>
        </w:tc>
      </w:tr>
    </w:tbl>
    <w:p w14:paraId="38F895FD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spacing w:val="2"/>
          <w:szCs w:val="21"/>
        </w:rPr>
      </w:pPr>
      <w:r w:rsidRPr="001E088F">
        <w:rPr>
          <w:rFonts w:ascii="HGｺﾞｼｯｸM" w:eastAsia="HGｺﾞｼｯｸM" w:hAnsi="ＭＳ ゴシック" w:hint="eastAsia"/>
          <w:spacing w:val="2"/>
          <w:szCs w:val="21"/>
        </w:rPr>
        <w:t>（注）</w:t>
      </w:r>
    </w:p>
    <w:p w14:paraId="339EE98C" w14:textId="77777777" w:rsidR="00861B62" w:rsidRPr="001E088F" w:rsidRDefault="00861B62" w:rsidP="00861B62">
      <w:pPr>
        <w:autoSpaceDE w:val="0"/>
        <w:autoSpaceDN w:val="0"/>
        <w:rPr>
          <w:rFonts w:ascii="HGｺﾞｼｯｸM" w:eastAsia="HGｺﾞｼｯｸM" w:hAnsi="ＭＳ ゴシック"/>
          <w:spacing w:val="2"/>
          <w:szCs w:val="21"/>
        </w:rPr>
      </w:pPr>
      <w:r w:rsidRPr="001E088F">
        <w:rPr>
          <w:rFonts w:ascii="HGｺﾞｼｯｸM" w:eastAsia="HGｺﾞｼｯｸM" w:hAnsi="ＭＳ ゴシック" w:hint="eastAsia"/>
          <w:spacing w:val="2"/>
          <w:szCs w:val="21"/>
        </w:rPr>
        <w:t>１　国庫補助所要額（D）は、</w:t>
      </w:r>
      <w:r>
        <w:rPr>
          <w:rFonts w:ascii="HGｺﾞｼｯｸM" w:eastAsia="HGｺﾞｼｯｸM" w:hAnsi="ＭＳ ゴシック" w:hint="eastAsia"/>
          <w:spacing w:val="2"/>
          <w:szCs w:val="21"/>
        </w:rPr>
        <w:t>差引所要額</w:t>
      </w:r>
      <w:r w:rsidRPr="0078793D">
        <w:rPr>
          <w:rFonts w:ascii="HGｺﾞｼｯｸM" w:eastAsia="HGｺﾞｼｯｸM" w:hAnsi="ＭＳ ゴシック" w:hint="eastAsia"/>
          <w:spacing w:val="2"/>
          <w:szCs w:val="21"/>
        </w:rPr>
        <w:t>（C=A-B)</w:t>
      </w:r>
      <w:r w:rsidRPr="001E088F">
        <w:rPr>
          <w:rFonts w:ascii="HGｺﾞｼｯｸM" w:eastAsia="HGｺﾞｼｯｸM" w:hAnsi="ＭＳ ゴシック" w:hint="eastAsia"/>
          <w:spacing w:val="2"/>
          <w:szCs w:val="21"/>
        </w:rPr>
        <w:t>の金額から千円未満切り捨てた金額を記入すること。</w:t>
      </w:r>
    </w:p>
    <w:p w14:paraId="72726324" w14:textId="77777777" w:rsidR="00501EFA" w:rsidRPr="00861B62" w:rsidRDefault="00861B62" w:rsidP="00501EFA">
      <w:pPr>
        <w:autoSpaceDE w:val="0"/>
        <w:autoSpaceDN w:val="0"/>
        <w:rPr>
          <w:rFonts w:ascii="HGｺﾞｼｯｸM" w:eastAsia="HGｺﾞｼｯｸM" w:hAnsi="ＭＳ ゴシック"/>
          <w:spacing w:val="2"/>
          <w:szCs w:val="21"/>
        </w:rPr>
        <w:sectPr w:rsidR="00501EFA" w:rsidRPr="00861B62" w:rsidSect="00812620">
          <w:footnotePr>
            <w:numRestart w:val="eachPage"/>
          </w:footnotePr>
          <w:pgSz w:w="11906" w:h="16838" w:code="9"/>
          <w:pgMar w:top="1134" w:right="1134" w:bottom="300" w:left="1134" w:header="0" w:footer="0" w:gutter="0"/>
          <w:pgNumType w:start="1"/>
          <w:cols w:space="720"/>
          <w:noEndnote/>
          <w:docGrid w:type="lines" w:linePitch="360" w:charSpace="409"/>
        </w:sectPr>
      </w:pPr>
      <w:r w:rsidRPr="001E088F">
        <w:rPr>
          <w:rFonts w:ascii="HGｺﾞｼｯｸM" w:eastAsia="HGｺﾞｼｯｸM" w:hAnsi="ＭＳ ゴシック" w:hint="eastAsia"/>
          <w:spacing w:val="2"/>
          <w:szCs w:val="21"/>
        </w:rPr>
        <w:t>２　寄附金は、使途を本事業に限って受けている場合にのみ記入すること。</w:t>
      </w:r>
    </w:p>
    <w:p w14:paraId="295260A1" w14:textId="27807BED" w:rsidR="00501EFA" w:rsidRPr="000137AA" w:rsidRDefault="00CB20B6" w:rsidP="00501EFA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 w:rsidRPr="000137AA">
        <w:rPr>
          <w:rFonts w:ascii="HGｺﾞｼｯｸM" w:eastAsia="HGｺﾞｼｯｸM" w:hAnsi="ＭＳ ゴシック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FEC45F" wp14:editId="240679EF">
                <wp:simplePos x="0" y="0"/>
                <wp:positionH relativeFrom="column">
                  <wp:posOffset>127635</wp:posOffset>
                </wp:positionH>
                <wp:positionV relativeFrom="paragraph">
                  <wp:posOffset>-102235</wp:posOffset>
                </wp:positionV>
                <wp:extent cx="666750" cy="295275"/>
                <wp:effectExtent l="0" t="0" r="0" b="1270"/>
                <wp:wrapNone/>
                <wp:docPr id="12143639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6D773" w14:textId="77777777" w:rsidR="00501EFA" w:rsidRPr="000137AA" w:rsidRDefault="00501EFA" w:rsidP="00501EFA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0137AA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別紙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EC45F" id="Text Box 9" o:spid="_x0000_s1030" type="#_x0000_t202" style="position:absolute;left:0;text-align:left;margin-left:10.05pt;margin-top:-8.05pt;width:52.5pt;height:23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" stroked="f">
                <v:textbox inset="5.85pt,.7pt,5.85pt,.7pt">
                  <w:txbxContent>
                    <w:p w14:paraId="5166D773" w14:textId="77777777" w:rsidR="00501EFA" w:rsidRPr="000137AA" w:rsidRDefault="00501EFA" w:rsidP="00501EFA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0137AA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別紙４</w:t>
                      </w:r>
                    </w:p>
                  </w:txbxContent>
                </v:textbox>
              </v:shape>
            </w:pict>
          </mc:Fallback>
        </mc:AlternateContent>
      </w:r>
      <w:r w:rsidR="00501EFA" w:rsidRPr="000137AA">
        <w:rPr>
          <w:rFonts w:ascii="HGｺﾞｼｯｸM" w:eastAsia="HGｺﾞｼｯｸM" w:hAnsi="ＭＳ ゴシック" w:hint="eastAsia"/>
          <w:b/>
          <w:sz w:val="28"/>
          <w:szCs w:val="28"/>
        </w:rPr>
        <w:t>事業実施スケジュール表（年間）</w:t>
      </w:r>
    </w:p>
    <w:p w14:paraId="5851C067" w14:textId="77777777" w:rsidR="00501EFA" w:rsidRPr="000137AA" w:rsidRDefault="00501EFA" w:rsidP="00501EFA">
      <w:pPr>
        <w:rPr>
          <w:rFonts w:ascii="HGｺﾞｼｯｸM" w:eastAsia="HGｺﾞｼｯｸM" w:hAnsi="ＭＳ Ｐゴシック"/>
          <w:sz w:val="24"/>
        </w:rPr>
      </w:pPr>
    </w:p>
    <w:p w14:paraId="534F06EF" w14:textId="77777777" w:rsidR="00501EFA" w:rsidRPr="000137AA" w:rsidRDefault="00501EFA" w:rsidP="00501EFA">
      <w:pPr>
        <w:ind w:rightChars="33" w:right="70" w:firstLineChars="4200" w:firstLine="10164"/>
        <w:jc w:val="left"/>
        <w:rPr>
          <w:rFonts w:ascii="HGｺﾞｼｯｸM" w:eastAsia="HGｺﾞｼｯｸM" w:hAnsi="ＭＳ Ｐゴシック"/>
          <w:sz w:val="24"/>
          <w:u w:val="single"/>
        </w:rPr>
      </w:pPr>
    </w:p>
    <w:p w14:paraId="19C9DEA9" w14:textId="77777777" w:rsidR="00501EFA" w:rsidRPr="000137AA" w:rsidRDefault="00501EFA" w:rsidP="00501EFA">
      <w:pPr>
        <w:rPr>
          <w:rFonts w:ascii="HGｺﾞｼｯｸM" w:eastAsia="HGｺﾞｼｯｸM" w:hAnsi="ＭＳ ゴシック"/>
          <w:szCs w:val="21"/>
        </w:rPr>
      </w:pPr>
    </w:p>
    <w:p w14:paraId="706FB915" w14:textId="77777777" w:rsidR="00501EFA" w:rsidRDefault="00501EFA" w:rsidP="00501EFA">
      <w:pPr>
        <w:ind w:firstLineChars="200" w:firstLine="408"/>
        <w:rPr>
          <w:rFonts w:ascii="HGｺﾞｼｯｸM" w:eastAsia="HGｺﾞｼｯｸM" w:hAnsi="ＭＳ ゴシック"/>
          <w:spacing w:val="-4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314"/>
        <w:gridCol w:w="2315"/>
        <w:gridCol w:w="2315"/>
        <w:gridCol w:w="2316"/>
        <w:gridCol w:w="2315"/>
        <w:gridCol w:w="2316"/>
      </w:tblGrid>
      <w:tr w:rsidR="00501EFA" w:rsidRPr="00F10D3B" w14:paraId="537189A7" w14:textId="77777777" w:rsidTr="0005182F">
        <w:tc>
          <w:tcPr>
            <w:tcW w:w="675" w:type="dxa"/>
            <w:vAlign w:val="center"/>
          </w:tcPr>
          <w:p w14:paraId="091C439B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1C5A5738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50D0C4E0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2" w:type="dxa"/>
            <w:vAlign w:val="center"/>
          </w:tcPr>
          <w:p w14:paraId="741DB4CA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32ADAD68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2" w:type="dxa"/>
            <w:vAlign w:val="center"/>
          </w:tcPr>
          <w:p w14:paraId="4BE24AB8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435949D0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</w:tr>
      <w:tr w:rsidR="00501EFA" w:rsidRPr="00F10D3B" w14:paraId="4022063E" w14:textId="77777777" w:rsidTr="0005182F">
        <w:trPr>
          <w:trHeight w:val="2394"/>
        </w:trPr>
        <w:tc>
          <w:tcPr>
            <w:tcW w:w="675" w:type="dxa"/>
            <w:vAlign w:val="center"/>
          </w:tcPr>
          <w:p w14:paraId="45BAA462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事</w:t>
            </w:r>
          </w:p>
          <w:p w14:paraId="24411FD7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業</w:t>
            </w:r>
          </w:p>
          <w:p w14:paraId="716F4595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実</w:t>
            </w:r>
          </w:p>
          <w:p w14:paraId="54CD5419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施</w:t>
            </w:r>
          </w:p>
          <w:p w14:paraId="64201D5E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内</w:t>
            </w:r>
          </w:p>
          <w:p w14:paraId="3F139AA1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容</w:t>
            </w:r>
          </w:p>
        </w:tc>
        <w:tc>
          <w:tcPr>
            <w:tcW w:w="2362" w:type="dxa"/>
            <w:vAlign w:val="center"/>
          </w:tcPr>
          <w:p w14:paraId="6E1FF983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5BB40D6D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2573EBBC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6B275CAB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601AF000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04760ECA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</w:tr>
    </w:tbl>
    <w:p w14:paraId="74564E77" w14:textId="77777777" w:rsidR="00501EFA" w:rsidRDefault="00501EFA" w:rsidP="00501EFA">
      <w:pPr>
        <w:ind w:firstLineChars="200" w:firstLine="408"/>
        <w:rPr>
          <w:rFonts w:ascii="HGｺﾞｼｯｸM" w:eastAsia="HGｺﾞｼｯｸM" w:hAnsi="ＭＳ ゴシック"/>
          <w:spacing w:val="-4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314"/>
        <w:gridCol w:w="2315"/>
        <w:gridCol w:w="2315"/>
        <w:gridCol w:w="2316"/>
        <w:gridCol w:w="2315"/>
        <w:gridCol w:w="2316"/>
      </w:tblGrid>
      <w:tr w:rsidR="00501EFA" w:rsidRPr="00F10D3B" w14:paraId="5672DBBC" w14:textId="77777777" w:rsidTr="0005182F">
        <w:tc>
          <w:tcPr>
            <w:tcW w:w="675" w:type="dxa"/>
            <w:vAlign w:val="center"/>
          </w:tcPr>
          <w:p w14:paraId="2E0D122F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467F5EBB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1F61F49E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2" w:type="dxa"/>
            <w:vAlign w:val="center"/>
          </w:tcPr>
          <w:p w14:paraId="0BF20C38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5FCB8A5F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2" w:type="dxa"/>
            <w:vAlign w:val="center"/>
          </w:tcPr>
          <w:p w14:paraId="1E884A09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6D8D07D8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</w:tr>
      <w:tr w:rsidR="00501EFA" w:rsidRPr="00F10D3B" w14:paraId="6B9CBCF3" w14:textId="77777777" w:rsidTr="0005182F">
        <w:trPr>
          <w:trHeight w:val="2394"/>
        </w:trPr>
        <w:tc>
          <w:tcPr>
            <w:tcW w:w="675" w:type="dxa"/>
            <w:vAlign w:val="center"/>
          </w:tcPr>
          <w:p w14:paraId="0F64954A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事</w:t>
            </w:r>
          </w:p>
          <w:p w14:paraId="20BFF121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業</w:t>
            </w:r>
          </w:p>
          <w:p w14:paraId="7E925022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実</w:t>
            </w:r>
          </w:p>
          <w:p w14:paraId="4E191DB0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施</w:t>
            </w:r>
          </w:p>
          <w:p w14:paraId="3494D429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内</w:t>
            </w:r>
          </w:p>
          <w:p w14:paraId="4C9BFFF6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容</w:t>
            </w:r>
          </w:p>
        </w:tc>
        <w:tc>
          <w:tcPr>
            <w:tcW w:w="2362" w:type="dxa"/>
            <w:vAlign w:val="center"/>
          </w:tcPr>
          <w:p w14:paraId="17B75CC2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706E3087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4E4891C5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510D0D9B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7CCFC161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493AB0C8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</w:tr>
    </w:tbl>
    <w:p w14:paraId="77099D60" w14:textId="77777777" w:rsidR="00501EFA" w:rsidRDefault="00501EFA" w:rsidP="00501EFA">
      <w:pPr>
        <w:ind w:firstLineChars="200" w:firstLine="408"/>
        <w:rPr>
          <w:rFonts w:ascii="HGｺﾞｼｯｸM" w:eastAsia="HGｺﾞｼｯｸM" w:hAnsi="ＭＳ ゴシック"/>
          <w:spacing w:val="-4"/>
          <w:szCs w:val="21"/>
        </w:rPr>
      </w:pPr>
    </w:p>
    <w:p w14:paraId="46E769AE" w14:textId="77777777" w:rsidR="00501EFA" w:rsidRDefault="00501EFA" w:rsidP="00501EFA">
      <w:pPr>
        <w:ind w:firstLineChars="200" w:firstLine="408"/>
        <w:rPr>
          <w:rFonts w:ascii="HGｺﾞｼｯｸM" w:eastAsia="HGｺﾞｼｯｸM" w:hAnsi="ＭＳ ゴシック"/>
          <w:spacing w:val="-4"/>
          <w:szCs w:val="21"/>
        </w:rPr>
      </w:pPr>
    </w:p>
    <w:p w14:paraId="36CE1127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b/>
          <w:spacing w:val="2"/>
          <w:sz w:val="24"/>
        </w:rPr>
      </w:pPr>
    </w:p>
    <w:p w14:paraId="1A74CFF3" w14:textId="77777777" w:rsidR="00501EFA" w:rsidRDefault="00501EFA" w:rsidP="00B01F5A">
      <w:pPr>
        <w:rPr>
          <w:rFonts w:ascii="HGｺﾞｼｯｸM" w:eastAsia="HGｺﾞｼｯｸM" w:hAnsi="ＭＳ ゴシック"/>
        </w:rPr>
      </w:pPr>
    </w:p>
    <w:p w14:paraId="0E5A5B65" w14:textId="77777777" w:rsidR="00501EFA" w:rsidRDefault="00501EFA" w:rsidP="00B01F5A">
      <w:pPr>
        <w:rPr>
          <w:rFonts w:ascii="HGｺﾞｼｯｸM" w:eastAsia="HGｺﾞｼｯｸM" w:hAnsi="ＭＳ ゴシック"/>
        </w:rPr>
        <w:sectPr w:rsidR="00501EFA" w:rsidSect="00501EFA">
          <w:footnotePr>
            <w:numRestart w:val="eachPage"/>
          </w:footnotePr>
          <w:pgSz w:w="16838" w:h="11906" w:orient="landscape" w:code="9"/>
          <w:pgMar w:top="1134" w:right="1134" w:bottom="1134" w:left="1134" w:header="0" w:footer="0" w:gutter="0"/>
          <w:pgNumType w:start="1"/>
          <w:cols w:space="720"/>
          <w:noEndnote/>
          <w:docGrid w:type="linesAndChars" w:linePitch="360" w:charSpace="409"/>
        </w:sectPr>
      </w:pPr>
    </w:p>
    <w:p w14:paraId="3B70FB6C" w14:textId="6CBE6D3E" w:rsidR="00501EFA" w:rsidRPr="00860EFB" w:rsidRDefault="00CB20B6" w:rsidP="00501EFA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 w:rsidRPr="00860EFB">
        <w:rPr>
          <w:rFonts w:ascii="HGｺﾞｼｯｸM" w:eastAsia="HGｺﾞｼｯｸM" w:hAnsi="ＭＳ ゴシック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BC02B2F" wp14:editId="79D49E00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657225" cy="276225"/>
                <wp:effectExtent l="0" t="0" r="0" b="0"/>
                <wp:wrapNone/>
                <wp:docPr id="49570737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11365" w14:textId="77777777" w:rsidR="00501EFA" w:rsidRPr="00860EFB" w:rsidRDefault="00501EFA" w:rsidP="00501EFA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860EFB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別紙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02B2F" id="Text Box 10" o:spid="_x0000_s1031" type="#_x0000_t202" style="position:absolute;left:0;text-align:left;margin-left:3.7pt;margin-top:.25pt;width:51.75pt;height:21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" stroked="f">
                <v:textbox inset="5.85pt,.7pt,5.85pt,.7pt">
                  <w:txbxContent>
                    <w:p w14:paraId="2E111365" w14:textId="77777777" w:rsidR="00501EFA" w:rsidRPr="00860EFB" w:rsidRDefault="00501EFA" w:rsidP="00501EFA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860EFB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別紙５</w:t>
                      </w:r>
                    </w:p>
                  </w:txbxContent>
                </v:textbox>
              </v:shape>
            </w:pict>
          </mc:Fallback>
        </mc:AlternateContent>
      </w:r>
      <w:r w:rsidR="00501EFA" w:rsidRPr="00860EFB">
        <w:rPr>
          <w:rFonts w:ascii="HGｺﾞｼｯｸM" w:eastAsia="HGｺﾞｼｯｸM" w:hAnsi="ＭＳ ゴシック" w:hint="eastAsia"/>
          <w:b/>
          <w:sz w:val="28"/>
          <w:szCs w:val="28"/>
        </w:rPr>
        <w:t>役　　員　　名　　簿</w:t>
      </w:r>
    </w:p>
    <w:p w14:paraId="786A2DE1" w14:textId="77777777" w:rsidR="00501EFA" w:rsidRPr="00860EFB" w:rsidRDefault="00501EFA" w:rsidP="00501EFA">
      <w:pPr>
        <w:jc w:val="left"/>
        <w:rPr>
          <w:rFonts w:ascii="HGｺﾞｼｯｸM" w:eastAsia="HGｺﾞｼｯｸM" w:hAnsi="ＭＳ Ｐゴシック"/>
          <w:b/>
          <w:sz w:val="24"/>
        </w:rPr>
      </w:pPr>
    </w:p>
    <w:p w14:paraId="1C6F142A" w14:textId="77777777" w:rsidR="00501EFA" w:rsidRPr="00860EFB" w:rsidRDefault="00501EFA" w:rsidP="00501EFA">
      <w:pPr>
        <w:jc w:val="center"/>
        <w:rPr>
          <w:rFonts w:ascii="HGｺﾞｼｯｸM" w:eastAsia="HGｺﾞｼｯｸM" w:hAnsi="ＭＳ Ｐゴシック"/>
          <w:sz w:val="24"/>
          <w:u w:val="single"/>
        </w:rPr>
      </w:pPr>
      <w:r w:rsidRPr="00860EFB">
        <w:rPr>
          <w:rFonts w:ascii="HGｺﾞｼｯｸM" w:eastAsia="HGｺﾞｼｯｸM" w:hAnsi="ＭＳ Ｐゴシック" w:hint="eastAsia"/>
          <w:sz w:val="24"/>
        </w:rPr>
        <w:t xml:space="preserve">　　　　　　　</w:t>
      </w:r>
      <w:r w:rsidRPr="00860EFB">
        <w:rPr>
          <w:rFonts w:ascii="HGｺﾞｼｯｸM" w:eastAsia="HGｺﾞｼｯｸM" w:hAnsi="ＭＳ Ｐゴシック" w:hint="eastAsia"/>
          <w:sz w:val="24"/>
          <w:u w:val="single"/>
        </w:rPr>
        <w:t xml:space="preserve">法人名　　　　　　　　　　　　　　　　　　　　　　　　</w:t>
      </w:r>
    </w:p>
    <w:p w14:paraId="6C6559CF" w14:textId="77777777" w:rsidR="00501EFA" w:rsidRPr="00860EFB" w:rsidRDefault="00501EFA" w:rsidP="00501EFA">
      <w:pPr>
        <w:jc w:val="left"/>
        <w:rPr>
          <w:rFonts w:ascii="HGｺﾞｼｯｸM" w:eastAsia="HGｺﾞｼｯｸM" w:hAnsi="ＭＳ Ｐゴシック"/>
          <w:sz w:val="24"/>
        </w:rPr>
      </w:pPr>
      <w:r w:rsidRPr="00860EFB">
        <w:rPr>
          <w:rFonts w:ascii="HGｺﾞｼｯｸM" w:eastAsia="HGｺﾞｼｯｸM" w:hAnsi="ＭＳ Ｐゴシック" w:hint="eastAsia"/>
          <w:sz w:val="24"/>
        </w:rPr>
        <w:t>（１）　理事等</w:t>
      </w:r>
    </w:p>
    <w:tbl>
      <w:tblPr>
        <w:tblW w:w="9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5"/>
        <w:gridCol w:w="2144"/>
        <w:gridCol w:w="2145"/>
        <w:gridCol w:w="1895"/>
        <w:gridCol w:w="1810"/>
      </w:tblGrid>
      <w:tr w:rsidR="00501EFA" w:rsidRPr="00860EFB" w14:paraId="577F3CF5" w14:textId="77777777" w:rsidTr="0005182F">
        <w:trPr>
          <w:trHeight w:val="619"/>
        </w:trPr>
        <w:tc>
          <w:tcPr>
            <w:tcW w:w="1855" w:type="dxa"/>
            <w:vAlign w:val="center"/>
          </w:tcPr>
          <w:p w14:paraId="07335024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役職名</w:t>
            </w:r>
          </w:p>
          <w:p w14:paraId="569624F5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w w:val="80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w w:val="80"/>
                <w:sz w:val="16"/>
              </w:rPr>
              <w:t>(理事長、会長、代表、理事、取締役等の別)</w:t>
            </w:r>
          </w:p>
        </w:tc>
        <w:tc>
          <w:tcPr>
            <w:tcW w:w="2144" w:type="dxa"/>
            <w:vAlign w:val="center"/>
          </w:tcPr>
          <w:p w14:paraId="5914A77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氏　名</w:t>
            </w:r>
          </w:p>
        </w:tc>
        <w:tc>
          <w:tcPr>
            <w:tcW w:w="2145" w:type="dxa"/>
            <w:vAlign w:val="center"/>
          </w:tcPr>
          <w:p w14:paraId="08695F9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職　　業</w:t>
            </w:r>
          </w:p>
        </w:tc>
        <w:tc>
          <w:tcPr>
            <w:tcW w:w="1895" w:type="dxa"/>
            <w:vAlign w:val="center"/>
          </w:tcPr>
          <w:p w14:paraId="4D85ECA4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w w:val="80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w w:val="80"/>
                <w:sz w:val="24"/>
              </w:rPr>
              <w:t>正規・非正規の別</w:t>
            </w:r>
          </w:p>
        </w:tc>
        <w:tc>
          <w:tcPr>
            <w:tcW w:w="1810" w:type="dxa"/>
            <w:vAlign w:val="center"/>
          </w:tcPr>
          <w:p w14:paraId="25D42AEB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0"/>
                <w:szCs w:val="20"/>
              </w:rPr>
            </w:pPr>
            <w:r w:rsidRPr="00860EFB">
              <w:rPr>
                <w:rFonts w:ascii="HGｺﾞｼｯｸM" w:eastAsia="HGｺﾞｼｯｸM" w:hAnsi="ＭＳ Ｐゴシック" w:hint="eastAsia"/>
                <w:sz w:val="20"/>
                <w:szCs w:val="20"/>
              </w:rPr>
              <w:t>役員報酬の有無</w:t>
            </w:r>
          </w:p>
        </w:tc>
      </w:tr>
      <w:tr w:rsidR="00501EFA" w:rsidRPr="00860EFB" w14:paraId="22D91AA6" w14:textId="77777777" w:rsidTr="0005182F">
        <w:trPr>
          <w:trHeight w:val="699"/>
        </w:trPr>
        <w:tc>
          <w:tcPr>
            <w:tcW w:w="1855" w:type="dxa"/>
            <w:vAlign w:val="center"/>
          </w:tcPr>
          <w:p w14:paraId="475256B3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3CD4E6B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4EA4FF6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2AE81B32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256806C9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2B48DAF6" w14:textId="77777777" w:rsidTr="0005182F">
        <w:trPr>
          <w:trHeight w:val="655"/>
        </w:trPr>
        <w:tc>
          <w:tcPr>
            <w:tcW w:w="1855" w:type="dxa"/>
            <w:vAlign w:val="center"/>
          </w:tcPr>
          <w:p w14:paraId="7DE00CAC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17530F6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6883CCF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235C2AE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21E6B8B6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2D54D366" w14:textId="77777777" w:rsidTr="0005182F">
        <w:trPr>
          <w:trHeight w:val="655"/>
        </w:trPr>
        <w:tc>
          <w:tcPr>
            <w:tcW w:w="1855" w:type="dxa"/>
            <w:vAlign w:val="center"/>
          </w:tcPr>
          <w:p w14:paraId="2504D5B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4588098D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0EE33CEB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3EA4BCEB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50F04A0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5BBE9098" w14:textId="77777777" w:rsidTr="0005182F">
        <w:trPr>
          <w:trHeight w:val="665"/>
        </w:trPr>
        <w:tc>
          <w:tcPr>
            <w:tcW w:w="1855" w:type="dxa"/>
            <w:vAlign w:val="center"/>
          </w:tcPr>
          <w:p w14:paraId="2A3EB644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42E309B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1AF9C353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7AC6FFF2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3F55DAF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43076B35" w14:textId="77777777" w:rsidTr="0005182F">
        <w:trPr>
          <w:trHeight w:val="661"/>
        </w:trPr>
        <w:tc>
          <w:tcPr>
            <w:tcW w:w="1855" w:type="dxa"/>
            <w:vAlign w:val="center"/>
          </w:tcPr>
          <w:p w14:paraId="38BE0703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6D1FD83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79B7169D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7FEB7473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06DF63E1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43A84219" w14:textId="77777777" w:rsidTr="0005182F">
        <w:trPr>
          <w:trHeight w:val="671"/>
        </w:trPr>
        <w:tc>
          <w:tcPr>
            <w:tcW w:w="1855" w:type="dxa"/>
            <w:vAlign w:val="center"/>
          </w:tcPr>
          <w:p w14:paraId="0EA89A23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752DE7E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7D27B701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77A492E0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7FA3A2C4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2500E21E" w14:textId="77777777" w:rsidTr="0005182F">
        <w:trPr>
          <w:trHeight w:val="668"/>
        </w:trPr>
        <w:tc>
          <w:tcPr>
            <w:tcW w:w="1855" w:type="dxa"/>
            <w:vAlign w:val="center"/>
          </w:tcPr>
          <w:p w14:paraId="28FC8D8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7BCE42B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32E25C0B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30F1EBB0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4BEB82AC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0BD8DA6B" w14:textId="77777777" w:rsidTr="0005182F">
        <w:trPr>
          <w:trHeight w:val="671"/>
        </w:trPr>
        <w:tc>
          <w:tcPr>
            <w:tcW w:w="1855" w:type="dxa"/>
            <w:vAlign w:val="center"/>
          </w:tcPr>
          <w:p w14:paraId="2DEF6660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543743AB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672BEC4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1B156FD6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2070361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2C0CD631" w14:textId="77777777" w:rsidTr="0005182F">
        <w:trPr>
          <w:trHeight w:val="667"/>
        </w:trPr>
        <w:tc>
          <w:tcPr>
            <w:tcW w:w="1855" w:type="dxa"/>
            <w:vAlign w:val="center"/>
          </w:tcPr>
          <w:p w14:paraId="193FF33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45627599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6D4648A5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3C5DC885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74E2636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74B6E3C2" w14:textId="77777777" w:rsidTr="0005182F">
        <w:trPr>
          <w:trHeight w:val="664"/>
        </w:trPr>
        <w:tc>
          <w:tcPr>
            <w:tcW w:w="1855" w:type="dxa"/>
            <w:vAlign w:val="center"/>
          </w:tcPr>
          <w:p w14:paraId="0381D2D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268369E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1A82F2A1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2CA2BBF1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7A10E1E4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</w:tbl>
    <w:p w14:paraId="274C741A" w14:textId="77777777" w:rsidR="00501EFA" w:rsidRPr="00860EFB" w:rsidRDefault="00501EFA" w:rsidP="00501EFA">
      <w:pPr>
        <w:spacing w:beforeLines="30" w:before="108"/>
        <w:jc w:val="left"/>
        <w:rPr>
          <w:rFonts w:ascii="HGｺﾞｼｯｸM" w:eastAsia="HGｺﾞｼｯｸM" w:hAnsi="ＭＳ Ｐゴシック"/>
          <w:sz w:val="24"/>
        </w:rPr>
      </w:pPr>
      <w:r w:rsidRPr="00860EFB">
        <w:rPr>
          <w:rFonts w:ascii="HGｺﾞｼｯｸM" w:eastAsia="HGｺﾞｼｯｸM" w:hAnsi="ＭＳ Ｐゴシック" w:hint="eastAsia"/>
          <w:sz w:val="24"/>
        </w:rPr>
        <w:t>（２）　監事等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2193"/>
        <w:gridCol w:w="2113"/>
        <w:gridCol w:w="1905"/>
        <w:gridCol w:w="1843"/>
      </w:tblGrid>
      <w:tr w:rsidR="00501EFA" w:rsidRPr="00860EFB" w14:paraId="702940D9" w14:textId="77777777" w:rsidTr="0005182F">
        <w:trPr>
          <w:trHeight w:val="529"/>
        </w:trPr>
        <w:tc>
          <w:tcPr>
            <w:tcW w:w="1835" w:type="dxa"/>
            <w:vAlign w:val="center"/>
          </w:tcPr>
          <w:p w14:paraId="3B0ECF34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役職名</w:t>
            </w:r>
          </w:p>
          <w:p w14:paraId="422FDBD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w w:val="90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w w:val="90"/>
                <w:sz w:val="18"/>
              </w:rPr>
              <w:t>(監事、監査役等の別)</w:t>
            </w:r>
          </w:p>
        </w:tc>
        <w:tc>
          <w:tcPr>
            <w:tcW w:w="2193" w:type="dxa"/>
            <w:vAlign w:val="center"/>
          </w:tcPr>
          <w:p w14:paraId="41120B7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氏　名</w:t>
            </w:r>
          </w:p>
        </w:tc>
        <w:tc>
          <w:tcPr>
            <w:tcW w:w="2113" w:type="dxa"/>
            <w:vAlign w:val="center"/>
          </w:tcPr>
          <w:p w14:paraId="6C4FBDA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職　　業</w:t>
            </w:r>
          </w:p>
        </w:tc>
        <w:tc>
          <w:tcPr>
            <w:tcW w:w="1905" w:type="dxa"/>
            <w:vAlign w:val="center"/>
          </w:tcPr>
          <w:p w14:paraId="4A2CC56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w w:val="80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w w:val="80"/>
                <w:sz w:val="24"/>
              </w:rPr>
              <w:t>正規・非正規の別</w:t>
            </w:r>
          </w:p>
        </w:tc>
        <w:tc>
          <w:tcPr>
            <w:tcW w:w="1843" w:type="dxa"/>
            <w:vAlign w:val="center"/>
          </w:tcPr>
          <w:p w14:paraId="329DF0BD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0"/>
                <w:szCs w:val="20"/>
              </w:rPr>
            </w:pPr>
            <w:r w:rsidRPr="00860EFB">
              <w:rPr>
                <w:rFonts w:ascii="HGｺﾞｼｯｸM" w:eastAsia="HGｺﾞｼｯｸM" w:hAnsi="ＭＳ Ｐゴシック" w:hint="eastAsia"/>
                <w:sz w:val="20"/>
                <w:szCs w:val="20"/>
              </w:rPr>
              <w:t>役員報酬の有無</w:t>
            </w:r>
          </w:p>
        </w:tc>
      </w:tr>
      <w:tr w:rsidR="00501EFA" w:rsidRPr="00860EFB" w14:paraId="58CFA936" w14:textId="77777777" w:rsidTr="0005182F">
        <w:trPr>
          <w:trHeight w:val="620"/>
        </w:trPr>
        <w:tc>
          <w:tcPr>
            <w:tcW w:w="1835" w:type="dxa"/>
            <w:vAlign w:val="center"/>
          </w:tcPr>
          <w:p w14:paraId="79A9BBE4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7F9A0BC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13" w:type="dxa"/>
            <w:vAlign w:val="center"/>
          </w:tcPr>
          <w:p w14:paraId="53C34F39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905" w:type="dxa"/>
            <w:vAlign w:val="center"/>
          </w:tcPr>
          <w:p w14:paraId="06C32DE1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8C3C0F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4A6A3339" w14:textId="77777777" w:rsidTr="0005182F">
        <w:trPr>
          <w:trHeight w:val="633"/>
        </w:trPr>
        <w:tc>
          <w:tcPr>
            <w:tcW w:w="1835" w:type="dxa"/>
            <w:vAlign w:val="center"/>
          </w:tcPr>
          <w:p w14:paraId="319B6DC3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32CE8FF5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13" w:type="dxa"/>
            <w:vAlign w:val="center"/>
          </w:tcPr>
          <w:p w14:paraId="397573BC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905" w:type="dxa"/>
            <w:vAlign w:val="center"/>
          </w:tcPr>
          <w:p w14:paraId="69E5C2F2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E749AF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0CE95738" w14:textId="77777777" w:rsidTr="0005182F">
        <w:trPr>
          <w:trHeight w:val="633"/>
        </w:trPr>
        <w:tc>
          <w:tcPr>
            <w:tcW w:w="1835" w:type="dxa"/>
            <w:vAlign w:val="center"/>
          </w:tcPr>
          <w:p w14:paraId="673BF9B5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02E7731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13" w:type="dxa"/>
            <w:vAlign w:val="center"/>
          </w:tcPr>
          <w:p w14:paraId="04370723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905" w:type="dxa"/>
            <w:vAlign w:val="center"/>
          </w:tcPr>
          <w:p w14:paraId="4E196BA9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04407BB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</w:tbl>
    <w:p w14:paraId="6EC3C15A" w14:textId="77777777" w:rsidR="00501EFA" w:rsidRPr="00860EFB" w:rsidRDefault="00501EFA" w:rsidP="00501EFA">
      <w:pPr>
        <w:jc w:val="left"/>
        <w:rPr>
          <w:rFonts w:ascii="HGｺﾞｼｯｸM" w:eastAsia="HGｺﾞｼｯｸM" w:hAnsi="ＭＳ Ｐゴシック"/>
          <w:sz w:val="24"/>
        </w:rPr>
      </w:pPr>
    </w:p>
    <w:p w14:paraId="66DD9ADF" w14:textId="77777777" w:rsidR="00501EFA" w:rsidRPr="00860EFB" w:rsidRDefault="00501EFA" w:rsidP="00501EFA">
      <w:pPr>
        <w:jc w:val="left"/>
        <w:rPr>
          <w:rFonts w:ascii="HGｺﾞｼｯｸM" w:eastAsia="HGｺﾞｼｯｸM" w:hAnsi="ＭＳ Ｐゴシック"/>
          <w:sz w:val="24"/>
        </w:rPr>
      </w:pPr>
      <w:r w:rsidRPr="00860EFB">
        <w:rPr>
          <w:rFonts w:ascii="HGｺﾞｼｯｸM" w:eastAsia="HGｺﾞｼｯｸM" w:hAnsi="ＭＳ Ｐゴシック" w:hint="eastAsia"/>
          <w:sz w:val="24"/>
        </w:rPr>
        <w:t>※　「役員報酬の有・無」は、いずれかに○を付すこと。</w:t>
      </w:r>
    </w:p>
    <w:p w14:paraId="5E8B3C8B" w14:textId="49D18E93" w:rsidR="00A969BB" w:rsidRDefault="00501EFA" w:rsidP="00501EFA">
      <w:pPr>
        <w:ind w:left="240" w:hangingChars="100" w:hanging="240"/>
        <w:jc w:val="left"/>
        <w:rPr>
          <w:rFonts w:ascii="HGｺﾞｼｯｸM" w:eastAsia="HGｺﾞｼｯｸM" w:hAnsi="ＭＳ Ｐゴシック"/>
          <w:sz w:val="24"/>
        </w:rPr>
      </w:pPr>
      <w:r w:rsidRPr="00860EFB">
        <w:rPr>
          <w:rFonts w:ascii="HGｺﾞｼｯｸM" w:eastAsia="HGｺﾞｼｯｸM" w:hAnsi="ＭＳ Ｐゴシック" w:hint="eastAsia"/>
          <w:sz w:val="24"/>
        </w:rPr>
        <w:t>※　既存の役員名簿により、この表の記載事項を全て網羅している場合、当該名簿に替えることは差し支えない。</w:t>
      </w:r>
    </w:p>
    <w:p w14:paraId="5A156D44" w14:textId="2F8D41F1" w:rsidR="00501EFA" w:rsidRPr="00E87F0B" w:rsidRDefault="00A969BB" w:rsidP="2E57CBEC">
      <w:pPr>
        <w:jc w:val="center"/>
        <w:rPr>
          <w:rFonts w:ascii="HGｺﾞｼｯｸM" w:eastAsia="HGｺﾞｼｯｸM" w:hAnsi="ＭＳ ゴシック"/>
          <w:b/>
          <w:bCs/>
          <w:sz w:val="28"/>
          <w:szCs w:val="28"/>
        </w:rPr>
      </w:pPr>
      <w:r w:rsidRPr="2E57CBEC">
        <w:rPr>
          <w:rFonts w:ascii="HGｺﾞｼｯｸM" w:eastAsia="HGｺﾞｼｯｸM" w:hAnsi="ＭＳ Ｐゴシック"/>
          <w:sz w:val="24"/>
        </w:rPr>
        <w:br w:type="page"/>
      </w:r>
      <w:r w:rsidR="00CB20B6" w:rsidRPr="00E87F0B">
        <w:rPr>
          <w:rFonts w:ascii="HGｺﾞｼｯｸM" w:eastAsia="HGｺﾞｼｯｸM" w:hAnsi="ＭＳ ゴシック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645662A" wp14:editId="56C87BBC">
                <wp:simplePos x="0" y="0"/>
                <wp:positionH relativeFrom="column">
                  <wp:posOffset>34290</wp:posOffset>
                </wp:positionH>
                <wp:positionV relativeFrom="paragraph">
                  <wp:posOffset>-343747</wp:posOffset>
                </wp:positionV>
                <wp:extent cx="619125" cy="247650"/>
                <wp:effectExtent l="3175" t="4445" r="0" b="0"/>
                <wp:wrapNone/>
                <wp:docPr id="9015322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2AA15" w14:textId="77777777" w:rsidR="00501EFA" w:rsidRPr="00E87F0B" w:rsidRDefault="00501EFA" w:rsidP="00501EFA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E87F0B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別紙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5662A" id="Text Box 15" o:spid="_x0000_s1032" type="#_x0000_t202" style="position:absolute;left:0;text-align:left;margin-left:2.7pt;margin-top:-27.05pt;width:48.75pt;height:19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" stroked="f">
                <v:textbox inset="5.85pt,.7pt,5.85pt,.7pt">
                  <w:txbxContent>
                    <w:p w14:paraId="0F22AA15" w14:textId="77777777" w:rsidR="00501EFA" w:rsidRPr="00E87F0B" w:rsidRDefault="00501EFA" w:rsidP="00501EFA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E87F0B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別紙６</w:t>
                      </w:r>
                    </w:p>
                  </w:txbxContent>
                </v:textbox>
              </v:shape>
            </w:pict>
          </mc:Fallback>
        </mc:AlternateContent>
      </w:r>
      <w:r w:rsidR="00501EFA" w:rsidRPr="2E57CBEC">
        <w:rPr>
          <w:rFonts w:ascii="HGｺﾞｼｯｸM" w:eastAsia="HGｺﾞｼｯｸM" w:hAnsi="ＭＳ ゴシック"/>
          <w:b/>
          <w:bCs/>
          <w:sz w:val="28"/>
          <w:szCs w:val="28"/>
        </w:rPr>
        <w:t>法　人　の　概　況　書</w:t>
      </w:r>
    </w:p>
    <w:p w14:paraId="030DBCB9" w14:textId="77777777" w:rsidR="00501EFA" w:rsidRPr="00E87F0B" w:rsidRDefault="00501EFA" w:rsidP="00501EFA">
      <w:pPr>
        <w:jc w:val="left"/>
        <w:rPr>
          <w:rFonts w:ascii="HGｺﾞｼｯｸM" w:eastAsia="HGｺﾞｼｯｸM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174"/>
        <w:gridCol w:w="1170"/>
        <w:gridCol w:w="1110"/>
        <w:gridCol w:w="1159"/>
        <w:gridCol w:w="3109"/>
      </w:tblGrid>
      <w:tr w:rsidR="00501EFA" w:rsidRPr="00E87F0B" w14:paraId="6D393DAF" w14:textId="77777777" w:rsidTr="0005182F">
        <w:trPr>
          <w:trHeight w:val="67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B1B7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01EFA">
              <w:rPr>
                <w:rFonts w:ascii="HGｺﾞｼｯｸM" w:eastAsia="HGｺﾞｼｯｸM" w:hAnsi="ＭＳ ゴシック" w:hint="eastAsia"/>
                <w:spacing w:val="240"/>
                <w:kern w:val="0"/>
                <w:sz w:val="24"/>
                <w:fitText w:val="1680" w:id="1679522048"/>
              </w:rPr>
              <w:t>法人</w:t>
            </w:r>
            <w:r w:rsidRPr="00501EFA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679522048"/>
              </w:rPr>
              <w:t>名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8F47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6073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代表者名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E476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E87F0B" w14:paraId="7E31814D" w14:textId="77777777" w:rsidTr="0005182F">
        <w:trPr>
          <w:trHeight w:val="97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52F7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01EFA">
              <w:rPr>
                <w:rFonts w:ascii="HGｺﾞｼｯｸM" w:eastAsia="HGｺﾞｼｯｸM" w:hAnsi="ＭＳ ゴシック" w:hint="eastAsia"/>
                <w:spacing w:val="600"/>
                <w:kern w:val="0"/>
                <w:sz w:val="24"/>
                <w:fitText w:val="1680" w:id="1679522049"/>
              </w:rPr>
              <w:t>住</w:t>
            </w:r>
            <w:r w:rsidRPr="00501EFA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679522049"/>
              </w:rPr>
              <w:t>所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B940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BF30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代表電話番号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86B5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E87F0B" w14:paraId="436D2738" w14:textId="77777777" w:rsidTr="0005182F">
        <w:trPr>
          <w:trHeight w:val="70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65FA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法人設立年月日</w:t>
            </w:r>
          </w:p>
          <w:p w14:paraId="7766FD29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  <w:szCs w:val="22"/>
              </w:rPr>
              <w:t>〔任意団体設立〕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450B09D3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年　　月　　日</w:t>
            </w:r>
          </w:p>
          <w:p w14:paraId="5384CE46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〔　　年　　月　　日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3F7A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職員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0250" w14:textId="77777777" w:rsidR="007E402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人</w:t>
            </w:r>
          </w:p>
          <w:p w14:paraId="256F8C7C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（うち正規職員　　人）</w:t>
            </w:r>
          </w:p>
        </w:tc>
      </w:tr>
      <w:tr w:rsidR="00501EFA" w:rsidRPr="00E87F0B" w14:paraId="77AE95B0" w14:textId="77777777" w:rsidTr="0005182F">
        <w:trPr>
          <w:trHeight w:val="63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75B2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01EFA">
              <w:rPr>
                <w:rFonts w:ascii="HGｺﾞｼｯｸM" w:eastAsia="HGｺﾞｼｯｸM" w:hAnsi="ＭＳ ゴシック" w:hint="eastAsia"/>
                <w:spacing w:val="240"/>
                <w:kern w:val="0"/>
                <w:sz w:val="24"/>
                <w:fitText w:val="1680" w:id="1679522050"/>
              </w:rPr>
              <w:t>会員</w:t>
            </w:r>
            <w:r w:rsidRPr="00501EFA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679522050"/>
              </w:rPr>
              <w:t>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0C26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　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E984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会員資格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5361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501EFA" w:rsidRPr="00E87F0B" w14:paraId="4628FD5D" w14:textId="77777777" w:rsidTr="00501EFA">
        <w:trPr>
          <w:trHeight w:val="25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7EE3" w14:textId="77777777" w:rsidR="00501EFA" w:rsidRPr="00E87F0B" w:rsidRDefault="00501EFA" w:rsidP="00501EFA">
            <w:pPr>
              <w:spacing w:beforeLines="50" w:before="18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01EFA">
              <w:rPr>
                <w:rFonts w:ascii="HGｺﾞｼｯｸM" w:eastAsia="HGｺﾞｼｯｸM" w:hAnsi="ＭＳ ゴシック" w:hint="eastAsia"/>
                <w:spacing w:val="120"/>
                <w:kern w:val="0"/>
                <w:sz w:val="24"/>
                <w:fitText w:val="1680" w:id="1679522051"/>
              </w:rPr>
              <w:t>事業内</w:t>
            </w:r>
            <w:r w:rsidRPr="00501EFA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679522051"/>
              </w:rPr>
              <w:t>容</w:t>
            </w:r>
          </w:p>
        </w:tc>
        <w:tc>
          <w:tcPr>
            <w:tcW w:w="8494" w:type="dxa"/>
            <w:gridSpan w:val="5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D7B4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E87F0B" w14:paraId="67FEA0BA" w14:textId="77777777" w:rsidTr="00501EFA">
        <w:trPr>
          <w:trHeight w:val="254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C4FC" w14:textId="77777777" w:rsidR="00501EFA" w:rsidRPr="00E87F0B" w:rsidRDefault="00501EFA" w:rsidP="00501EFA">
            <w:pPr>
              <w:spacing w:beforeLines="50" w:before="180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直近過去５年間</w:t>
            </w:r>
          </w:p>
          <w:p w14:paraId="0C6DB61E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の実績等</w:t>
            </w:r>
          </w:p>
          <w:p w14:paraId="67F043B6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（活動内容）</w:t>
            </w: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7A68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</w:tbl>
    <w:p w14:paraId="2E68DB36" w14:textId="77777777" w:rsidR="00501EFA" w:rsidRPr="00E87F0B" w:rsidRDefault="00501EFA" w:rsidP="00501EFA">
      <w:pPr>
        <w:spacing w:beforeLines="50" w:before="180"/>
        <w:rPr>
          <w:rFonts w:ascii="HGｺﾞｼｯｸM" w:eastAsia="HGｺﾞｼｯｸM" w:hAnsi="ＭＳ ゴシック"/>
          <w:b/>
          <w:sz w:val="26"/>
          <w:szCs w:val="26"/>
        </w:rPr>
      </w:pPr>
      <w:r w:rsidRPr="00E87F0B">
        <w:rPr>
          <w:rFonts w:ascii="HGｺﾞｼｯｸM" w:eastAsia="HGｺﾞｼｯｸM" w:hAnsi="ＭＳ ゴシック" w:hint="eastAsia"/>
          <w:b/>
          <w:sz w:val="26"/>
          <w:szCs w:val="26"/>
        </w:rPr>
        <w:t>（記入上の留意事項）</w:t>
      </w:r>
    </w:p>
    <w:p w14:paraId="07AE5FB7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１）「法人名」「代表者名」</w:t>
      </w:r>
    </w:p>
    <w:p w14:paraId="479AB2B1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貴法人の名称及び代表者名を記入すること。</w:t>
      </w:r>
    </w:p>
    <w:p w14:paraId="14C60785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２）「住所」「代表電話番号」</w:t>
      </w:r>
    </w:p>
    <w:p w14:paraId="0C1B3D48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貴法人の住所、代表電話番号を記入すること。</w:t>
      </w:r>
    </w:p>
    <w:p w14:paraId="0C0A9CF8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３）「法人設立年月日」</w:t>
      </w:r>
    </w:p>
    <w:p w14:paraId="0E349736" w14:textId="77777777" w:rsidR="00501EFA" w:rsidRPr="00E87F0B" w:rsidRDefault="00501EFA" w:rsidP="00501EFA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　法人を設立する前に、前身団体として任意団体としての活動実績がある法人は、法人設立年月日とあわせて、任意団体の設立年月日を〔　〕に記入すること。</w:t>
      </w:r>
    </w:p>
    <w:p w14:paraId="1299A02D" w14:textId="77777777" w:rsidR="00501EFA" w:rsidRPr="00E87F0B" w:rsidRDefault="00501EFA" w:rsidP="00501EFA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４）「職員数」及び「会員数」</w:t>
      </w:r>
    </w:p>
    <w:p w14:paraId="2AA2A29C" w14:textId="77777777" w:rsidR="00501EFA" w:rsidRPr="00E87F0B" w:rsidRDefault="00501EFA" w:rsidP="008467C3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貴法人の「職員」及び「会員」の人数を記入すること。なお、組織上、会員がない場合には、「なし」と記入すること。</w:t>
      </w:r>
    </w:p>
    <w:p w14:paraId="3C45005B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５）「会員資格」</w:t>
      </w:r>
    </w:p>
    <w:p w14:paraId="3E2B7A0D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会員資格は、定款又は規則等に定める内容を記入すること。</w:t>
      </w:r>
    </w:p>
    <w:p w14:paraId="24F61A25" w14:textId="77777777" w:rsidR="00501EFA" w:rsidRPr="00E87F0B" w:rsidRDefault="00501EFA" w:rsidP="00501EFA">
      <w:pPr>
        <w:snapToGrid w:val="0"/>
        <w:ind w:firstLineChars="400" w:firstLine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なお、会員がない場合には、「なし」と記入すること。</w:t>
      </w:r>
    </w:p>
    <w:p w14:paraId="1055B39E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６）「事業内容」</w:t>
      </w:r>
    </w:p>
    <w:p w14:paraId="42D87463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記入例にかかわらず、定款又は規則等に定める事業内容を記入すること。</w:t>
      </w:r>
    </w:p>
    <w:p w14:paraId="04F5D874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７）「直近過去５年間の実績等（活動内容）」</w:t>
      </w:r>
    </w:p>
    <w:p w14:paraId="667D8F7D" w14:textId="77777777" w:rsidR="00501EFA" w:rsidRPr="00E87F0B" w:rsidRDefault="00501EFA" w:rsidP="00501EFA">
      <w:pPr>
        <w:snapToGrid w:val="0"/>
        <w:ind w:left="540" w:hangingChars="300" w:hanging="54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記入例にかかわらず、</w:t>
      </w:r>
      <w:r w:rsidRPr="00E87F0B">
        <w:rPr>
          <w:rFonts w:ascii="HGｺﾞｼｯｸM" w:eastAsia="HGｺﾞｼｯｸM" w:hAnsi="ＭＳ ゴシック" w:hint="eastAsia"/>
          <w:sz w:val="18"/>
          <w:szCs w:val="22"/>
          <w:u w:val="single"/>
        </w:rPr>
        <w:t>直近過去５年間</w:t>
      </w:r>
      <w:r w:rsidRPr="00E87F0B">
        <w:rPr>
          <w:rFonts w:ascii="HGｺﾞｼｯｸM" w:eastAsia="HGｺﾞｼｯｸM" w:hAnsi="ＭＳ ゴシック" w:hint="eastAsia"/>
          <w:sz w:val="18"/>
          <w:szCs w:val="22"/>
        </w:rPr>
        <w:t>の活動内容や実績が具体的にわかるように記入すること。</w:t>
      </w:r>
    </w:p>
    <w:p w14:paraId="79F694D5" w14:textId="77777777" w:rsidR="00C87319" w:rsidRDefault="00501EFA" w:rsidP="00C87319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  <w:u w:val="single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　なお、</w:t>
      </w:r>
      <w:r w:rsidRPr="00E87F0B">
        <w:rPr>
          <w:rFonts w:ascii="HGｺﾞｼｯｸM" w:eastAsia="HGｺﾞｼｯｸM" w:hAnsi="ＭＳ ゴシック" w:hint="eastAsia"/>
          <w:sz w:val="18"/>
          <w:szCs w:val="22"/>
          <w:u w:val="single"/>
        </w:rPr>
        <w:t>今回応募する事業と関連のある実績等(活動内容)については、必ずその旨付記すること。</w:t>
      </w:r>
    </w:p>
    <w:p w14:paraId="03B8BB33" w14:textId="3F1AAFD3" w:rsidR="00C87319" w:rsidRPr="00E87F0B" w:rsidRDefault="00CB20B6" w:rsidP="00C87319">
      <w:pPr>
        <w:snapToGrid w:val="0"/>
        <w:ind w:left="960" w:hangingChars="400" w:hanging="960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F6D4D06" wp14:editId="34EE9018">
                <wp:simplePos x="0" y="0"/>
                <wp:positionH relativeFrom="column">
                  <wp:posOffset>635</wp:posOffset>
                </wp:positionH>
                <wp:positionV relativeFrom="paragraph">
                  <wp:posOffset>-1270</wp:posOffset>
                </wp:positionV>
                <wp:extent cx="619125" cy="247650"/>
                <wp:effectExtent l="1270" t="0" r="0" b="4445"/>
                <wp:wrapNone/>
                <wp:docPr id="71560376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0ED42" w14:textId="77777777" w:rsidR="00C87319" w:rsidRPr="00E87F0B" w:rsidRDefault="00C87319" w:rsidP="00C87319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E87F0B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別紙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D4D06" id="Text Box 17" o:spid="_x0000_s1033" type="#_x0000_t202" style="position:absolute;left:0;text-align:left;margin-left:.05pt;margin-top:-.1pt;width:48.75pt;height:19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" stroked="f">
                <v:textbox inset="5.85pt,.7pt,5.85pt,.7pt">
                  <w:txbxContent>
                    <w:p w14:paraId="19B0ED42" w14:textId="77777777" w:rsidR="00C87319" w:rsidRPr="00E87F0B" w:rsidRDefault="00C87319" w:rsidP="00C87319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E87F0B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別紙６</w:t>
                      </w:r>
                    </w:p>
                  </w:txbxContent>
                </v:textbox>
              </v:shape>
            </w:pict>
          </mc:Fallback>
        </mc:AlternateContent>
      </w:r>
    </w:p>
    <w:p w14:paraId="60F244E7" w14:textId="5CC58D86" w:rsidR="00C87319" w:rsidRPr="00E87F0B" w:rsidRDefault="00CB20B6" w:rsidP="00C87319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 w:rsidRPr="00E87F0B">
        <w:rPr>
          <w:rFonts w:ascii="HGｺﾞｼｯｸM" w:eastAsia="HGｺﾞｼｯｸM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F30AB01" wp14:editId="271E9EF9">
                <wp:simplePos x="0" y="0"/>
                <wp:positionH relativeFrom="column">
                  <wp:posOffset>5431790</wp:posOffset>
                </wp:positionH>
                <wp:positionV relativeFrom="paragraph">
                  <wp:posOffset>-394335</wp:posOffset>
                </wp:positionV>
                <wp:extent cx="762000" cy="390525"/>
                <wp:effectExtent l="12700" t="9525" r="6350" b="9525"/>
                <wp:wrapNone/>
                <wp:docPr id="35342640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379E9" w14:textId="77777777" w:rsidR="00C87319" w:rsidRPr="00FD78A0" w:rsidRDefault="00C87319" w:rsidP="00C87319">
                            <w:pP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記入</w:t>
                            </w:r>
                            <w:r w:rsidRPr="00FD78A0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0AB01" id="Text Box 16" o:spid="_x0000_s1034" type="#_x0000_t202" style="position:absolute;left:0;text-align:left;margin-left:427.7pt;margin-top:-31.05pt;width:60pt;height:30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">
                <v:textbox inset="5.85pt,.7pt,5.85pt,.7pt">
                  <w:txbxContent>
                    <w:p w14:paraId="6E4379E9" w14:textId="77777777" w:rsidR="00C87319" w:rsidRPr="00FD78A0" w:rsidRDefault="00C87319" w:rsidP="00C87319">
                      <w:pP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記入</w:t>
                      </w:r>
                      <w:r w:rsidRPr="00FD78A0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C87319" w:rsidRPr="00E87F0B">
        <w:rPr>
          <w:rFonts w:ascii="HGｺﾞｼｯｸM" w:eastAsia="HGｺﾞｼｯｸM" w:hAnsi="ＭＳ ゴシック" w:hint="eastAsia"/>
          <w:b/>
          <w:sz w:val="28"/>
          <w:szCs w:val="28"/>
        </w:rPr>
        <w:t>法　人　の　概　況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163"/>
        <w:gridCol w:w="1163"/>
        <w:gridCol w:w="1109"/>
        <w:gridCol w:w="1163"/>
        <w:gridCol w:w="3123"/>
      </w:tblGrid>
      <w:tr w:rsidR="00C87319" w:rsidRPr="00E87F0B" w14:paraId="366CC32B" w14:textId="77777777" w:rsidTr="00FD560F">
        <w:trPr>
          <w:trHeight w:val="67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74B8" w14:textId="77777777" w:rsidR="00C87319" w:rsidRPr="00E87F0B" w:rsidRDefault="00C87319" w:rsidP="00FD560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A969BB">
              <w:rPr>
                <w:rFonts w:ascii="HGｺﾞｼｯｸM" w:eastAsia="HGｺﾞｼｯｸM" w:hAnsi="ＭＳ ゴシック" w:hint="eastAsia"/>
                <w:spacing w:val="240"/>
                <w:kern w:val="0"/>
                <w:sz w:val="24"/>
                <w:fitText w:val="1680" w:id="-1040884736"/>
              </w:rPr>
              <w:t>法人</w:t>
            </w:r>
            <w:r w:rsidRPr="00A969BB">
              <w:rPr>
                <w:rFonts w:ascii="HGｺﾞｼｯｸM" w:eastAsia="HGｺﾞｼｯｸM" w:hAnsi="ＭＳ ゴシック" w:hint="eastAsia"/>
                <w:kern w:val="0"/>
                <w:sz w:val="24"/>
                <w:fitText w:val="1680" w:id="-1040884736"/>
              </w:rPr>
              <w:t>名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A0F1" w14:textId="77777777" w:rsidR="00C87319" w:rsidRPr="00E87F0B" w:rsidRDefault="00C87319" w:rsidP="00FD560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○○○○法人　　○○○○の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1F2E" w14:textId="77777777" w:rsidR="00C87319" w:rsidRPr="00E87F0B" w:rsidRDefault="00C87319" w:rsidP="00FD560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代表者名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1B8D" w14:textId="77777777" w:rsidR="00C87319" w:rsidRPr="00E87F0B" w:rsidRDefault="00C87319" w:rsidP="00FD560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○○長　○○　○○</w:t>
            </w:r>
          </w:p>
        </w:tc>
      </w:tr>
      <w:tr w:rsidR="00C87319" w:rsidRPr="00E87F0B" w14:paraId="5F7D9578" w14:textId="77777777" w:rsidTr="00FD560F">
        <w:trPr>
          <w:trHeight w:val="97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563" w14:textId="77777777" w:rsidR="00C87319" w:rsidRPr="00E87F0B" w:rsidRDefault="00C87319" w:rsidP="00FD560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C87319">
              <w:rPr>
                <w:rFonts w:ascii="HGｺﾞｼｯｸM" w:eastAsia="HGｺﾞｼｯｸM" w:hAnsi="ＭＳ ゴシック" w:hint="eastAsia"/>
                <w:spacing w:val="600"/>
                <w:kern w:val="0"/>
                <w:sz w:val="24"/>
                <w:fitText w:val="1680" w:id="-1040884735"/>
              </w:rPr>
              <w:t>住</w:t>
            </w:r>
            <w:r w:rsidRPr="00C87319">
              <w:rPr>
                <w:rFonts w:ascii="HGｺﾞｼｯｸM" w:eastAsia="HGｺﾞｼｯｸM" w:hAnsi="ＭＳ ゴシック" w:hint="eastAsia"/>
                <w:kern w:val="0"/>
                <w:sz w:val="24"/>
                <w:fitText w:val="1680" w:id="-1040884735"/>
              </w:rPr>
              <w:t>所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F57F" w14:textId="77777777" w:rsidR="00C87319" w:rsidRPr="00E87F0B" w:rsidRDefault="00C87319" w:rsidP="00FD560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〒○○○－○○○○</w:t>
            </w:r>
          </w:p>
          <w:p w14:paraId="7FECDB41" w14:textId="77777777" w:rsidR="00C87319" w:rsidRPr="00E87F0B" w:rsidRDefault="00C87319" w:rsidP="00FD560F">
            <w:pPr>
              <w:rPr>
                <w:rFonts w:ascii="HGｺﾞｼｯｸM" w:eastAsia="HGｺﾞｼｯｸM" w:hAnsi="ＭＳ ゴシック"/>
                <w:szCs w:val="21"/>
              </w:rPr>
            </w:pPr>
            <w:r w:rsidRPr="00E87F0B">
              <w:rPr>
                <w:rFonts w:ascii="HGｺﾞｼｯｸM" w:eastAsia="HGｺﾞｼｯｸM" w:hAnsi="ＭＳ ゴシック" w:hint="eastAsia"/>
                <w:sz w:val="20"/>
                <w:szCs w:val="21"/>
              </w:rPr>
              <w:t>○○県○○市○○町○○丁目○○番地○○号○○ビル○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4FD0" w14:textId="77777777" w:rsidR="00C87319" w:rsidRPr="00E87F0B" w:rsidRDefault="00C87319" w:rsidP="00FD560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代表電話番号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BA81" w14:textId="77777777" w:rsidR="00C87319" w:rsidRPr="00E87F0B" w:rsidRDefault="00C87319" w:rsidP="00FD560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○○－○○○－○○○○</w:t>
            </w:r>
          </w:p>
        </w:tc>
      </w:tr>
      <w:tr w:rsidR="00C87319" w:rsidRPr="00E87F0B" w14:paraId="7D63C78A" w14:textId="77777777" w:rsidTr="00FD560F">
        <w:trPr>
          <w:trHeight w:val="70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F5AE" w14:textId="77777777" w:rsidR="00C87319" w:rsidRPr="00E87F0B" w:rsidRDefault="00C87319" w:rsidP="00FD560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法人設立年月日</w:t>
            </w:r>
          </w:p>
          <w:p w14:paraId="646D134A" w14:textId="77777777" w:rsidR="00C87319" w:rsidRPr="00E87F0B" w:rsidRDefault="00C87319" w:rsidP="00FD560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  <w:szCs w:val="22"/>
              </w:rPr>
              <w:t>〔任意団体設立〕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4789DA1F" w14:textId="77777777" w:rsidR="00C87319" w:rsidRPr="00E87F0B" w:rsidRDefault="00C87319" w:rsidP="00FD560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令和</w:t>
            </w: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年　　月　　日</w:t>
            </w:r>
          </w:p>
          <w:p w14:paraId="0E81A1BE" w14:textId="77777777" w:rsidR="00C87319" w:rsidRPr="00E87F0B" w:rsidRDefault="00C87319" w:rsidP="00FD560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〔</w:t>
            </w:r>
            <w:r>
              <w:rPr>
                <w:rFonts w:ascii="HGｺﾞｼｯｸM" w:eastAsia="HGｺﾞｼｯｸM" w:hAnsi="ＭＳ ゴシック" w:hint="eastAsia"/>
                <w:sz w:val="24"/>
              </w:rPr>
              <w:t>令和</w:t>
            </w: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年　　月　　日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BEA2" w14:textId="77777777" w:rsidR="00C87319" w:rsidRPr="00E87F0B" w:rsidRDefault="00C87319" w:rsidP="00FD560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職員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00B4" w14:textId="77777777" w:rsidR="00C87319" w:rsidRPr="00E87F0B" w:rsidRDefault="00C87319" w:rsidP="00FD560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人（うち正規職員　　人）</w:t>
            </w:r>
          </w:p>
        </w:tc>
      </w:tr>
      <w:tr w:rsidR="00C87319" w:rsidRPr="00E87F0B" w14:paraId="258E1B85" w14:textId="77777777" w:rsidTr="00FD560F">
        <w:trPr>
          <w:trHeight w:val="63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E447" w14:textId="77777777" w:rsidR="00C87319" w:rsidRPr="00E87F0B" w:rsidRDefault="00C87319" w:rsidP="00FD560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C87319">
              <w:rPr>
                <w:rFonts w:ascii="HGｺﾞｼｯｸM" w:eastAsia="HGｺﾞｼｯｸM" w:hAnsi="ＭＳ ゴシック" w:hint="eastAsia"/>
                <w:spacing w:val="240"/>
                <w:kern w:val="0"/>
                <w:sz w:val="24"/>
                <w:fitText w:val="1680" w:id="-1040884734"/>
              </w:rPr>
              <w:t>会員</w:t>
            </w:r>
            <w:r w:rsidRPr="00C87319">
              <w:rPr>
                <w:rFonts w:ascii="HGｺﾞｼｯｸM" w:eastAsia="HGｺﾞｼｯｸM" w:hAnsi="ＭＳ ゴシック" w:hint="eastAsia"/>
                <w:kern w:val="0"/>
                <w:sz w:val="24"/>
                <w:fitText w:val="1680" w:id="-1040884734"/>
              </w:rPr>
              <w:t>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6E68" w14:textId="77777777" w:rsidR="00C87319" w:rsidRPr="00E87F0B" w:rsidRDefault="00C87319" w:rsidP="00FD560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　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53F0" w14:textId="77777777" w:rsidR="00C87319" w:rsidRPr="00E87F0B" w:rsidRDefault="00C87319" w:rsidP="00FD560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会員資格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F4F5" w14:textId="77777777" w:rsidR="00C87319" w:rsidRPr="00E87F0B" w:rsidRDefault="00C87319" w:rsidP="00FD560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C87319" w:rsidRPr="00E87F0B" w14:paraId="747ADD00" w14:textId="77777777" w:rsidTr="00FD560F">
        <w:trPr>
          <w:trHeight w:val="24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7FDA" w14:textId="77777777" w:rsidR="00C87319" w:rsidRPr="00E87F0B" w:rsidRDefault="00C87319" w:rsidP="00FD560F">
            <w:pPr>
              <w:spacing w:beforeLines="50" w:before="18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C87319">
              <w:rPr>
                <w:rFonts w:ascii="HGｺﾞｼｯｸM" w:eastAsia="HGｺﾞｼｯｸM" w:hAnsi="ＭＳ ゴシック" w:hint="eastAsia"/>
                <w:spacing w:val="120"/>
                <w:kern w:val="0"/>
                <w:sz w:val="24"/>
                <w:fitText w:val="1680" w:id="-1040884733"/>
              </w:rPr>
              <w:t>事業内</w:t>
            </w:r>
            <w:r w:rsidRPr="00C87319">
              <w:rPr>
                <w:rFonts w:ascii="HGｺﾞｼｯｸM" w:eastAsia="HGｺﾞｼｯｸM" w:hAnsi="ＭＳ ゴシック" w:hint="eastAsia"/>
                <w:kern w:val="0"/>
                <w:sz w:val="24"/>
                <w:fitText w:val="1680" w:id="-1040884733"/>
              </w:rPr>
              <w:t>容</w:t>
            </w:r>
          </w:p>
        </w:tc>
        <w:tc>
          <w:tcPr>
            <w:tcW w:w="8494" w:type="dxa"/>
            <w:gridSpan w:val="5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B36C" w14:textId="77777777" w:rsidR="00C87319" w:rsidRPr="00E87F0B" w:rsidRDefault="00C87319" w:rsidP="00FD560F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>１　～に関する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研修会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開催</w:t>
            </w:r>
          </w:p>
          <w:p w14:paraId="7E831F48" w14:textId="77777777" w:rsidR="00C87319" w:rsidRPr="00E87F0B" w:rsidRDefault="00C87319" w:rsidP="00FD560F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>２　～に関する調査研究</w:t>
            </w:r>
          </w:p>
          <w:p w14:paraId="07540053" w14:textId="77777777" w:rsidR="00C87319" w:rsidRPr="00E87F0B" w:rsidRDefault="00C87319" w:rsidP="00FD560F">
            <w:pPr>
              <w:rPr>
                <w:rFonts w:ascii="HGｺﾞｼｯｸM" w:eastAsia="HGｺﾞｼｯｸM" w:hAnsi="ＭＳ ゴシック"/>
                <w:sz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>３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 xml:space="preserve">　～サービスの実施</w:t>
            </w:r>
          </w:p>
          <w:p w14:paraId="3C9D2AAC" w14:textId="77777777" w:rsidR="00C87319" w:rsidRPr="00E87F0B" w:rsidRDefault="00C87319" w:rsidP="00FD560F">
            <w:pPr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>４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 xml:space="preserve">　～の研究</w:t>
            </w:r>
          </w:p>
        </w:tc>
      </w:tr>
      <w:tr w:rsidR="00C87319" w:rsidRPr="00E87F0B" w14:paraId="53752722" w14:textId="77777777" w:rsidTr="003457EF">
        <w:trPr>
          <w:trHeight w:val="232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4502" w14:textId="77777777" w:rsidR="00C87319" w:rsidRPr="00E87F0B" w:rsidRDefault="00C87319" w:rsidP="00FD560F">
            <w:pPr>
              <w:spacing w:beforeLines="50" w:before="180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直近過去５年間</w:t>
            </w:r>
          </w:p>
          <w:p w14:paraId="68CD28E1" w14:textId="77777777" w:rsidR="00C87319" w:rsidRPr="00E87F0B" w:rsidRDefault="00C87319" w:rsidP="00FD560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の実績等</w:t>
            </w:r>
          </w:p>
          <w:p w14:paraId="21A620B3" w14:textId="77777777" w:rsidR="00C87319" w:rsidRPr="00E87F0B" w:rsidRDefault="00C87319" w:rsidP="00FD560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（活動内容）</w:t>
            </w: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2826" w14:textId="77777777" w:rsidR="00C87319" w:rsidRPr="00E87F0B" w:rsidRDefault="00C87319" w:rsidP="00FD560F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 xml:space="preserve">１　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令和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○年より～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研修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会を開催</w:t>
            </w:r>
          </w:p>
          <w:p w14:paraId="47AE31B1" w14:textId="77777777" w:rsidR="00C87319" w:rsidRPr="00E87F0B" w:rsidRDefault="00C87319" w:rsidP="00FD560F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>２　○○に関する調査研究報告書を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令和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○○年に発行</w:t>
            </w:r>
          </w:p>
          <w:p w14:paraId="00B51EC2" w14:textId="77777777" w:rsidR="00C87319" w:rsidRPr="00E87F0B" w:rsidRDefault="00C87319" w:rsidP="00FD560F">
            <w:pPr>
              <w:rPr>
                <w:rFonts w:ascii="HGｺﾞｼｯｸM" w:eastAsia="HGｺﾞｼｯｸM" w:hAnsi="ＭＳ ゴシック"/>
                <w:sz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>３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 xml:space="preserve">　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令和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○年○月、～サービス事業を開始</w:t>
            </w:r>
          </w:p>
          <w:p w14:paraId="3F69A895" w14:textId="77777777" w:rsidR="00C87319" w:rsidRPr="00E87F0B" w:rsidRDefault="00C87319" w:rsidP="00FD560F">
            <w:pPr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>４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 xml:space="preserve">　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令和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○年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より、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～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の研究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を開始</w:t>
            </w:r>
          </w:p>
        </w:tc>
      </w:tr>
    </w:tbl>
    <w:p w14:paraId="506B21D6" w14:textId="77777777" w:rsidR="00C87319" w:rsidRPr="00E87F0B" w:rsidRDefault="00C87319" w:rsidP="00C87319">
      <w:pPr>
        <w:spacing w:beforeLines="50" w:before="180"/>
        <w:rPr>
          <w:rFonts w:ascii="HGｺﾞｼｯｸM" w:eastAsia="HGｺﾞｼｯｸM" w:hAnsi="ＭＳ ゴシック"/>
          <w:b/>
          <w:sz w:val="26"/>
          <w:szCs w:val="26"/>
        </w:rPr>
      </w:pPr>
      <w:r w:rsidRPr="00E87F0B">
        <w:rPr>
          <w:rFonts w:ascii="HGｺﾞｼｯｸM" w:eastAsia="HGｺﾞｼｯｸM" w:hAnsi="ＭＳ ゴシック" w:hint="eastAsia"/>
          <w:b/>
          <w:sz w:val="26"/>
          <w:szCs w:val="26"/>
        </w:rPr>
        <w:t>（記入上の留意事項）</w:t>
      </w:r>
    </w:p>
    <w:p w14:paraId="38FDEA75" w14:textId="77777777" w:rsidR="00C87319" w:rsidRPr="00E87F0B" w:rsidRDefault="00C87319" w:rsidP="00C87319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１）「法人名」「代表者名」</w:t>
      </w:r>
    </w:p>
    <w:p w14:paraId="00184A92" w14:textId="77777777" w:rsidR="00C87319" w:rsidRPr="00E87F0B" w:rsidRDefault="00C87319" w:rsidP="00C87319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貴法人の名称及び代表者名を記入すること。</w:t>
      </w:r>
    </w:p>
    <w:p w14:paraId="3EF18221" w14:textId="77777777" w:rsidR="00C87319" w:rsidRPr="00E87F0B" w:rsidRDefault="00C87319" w:rsidP="00C87319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２）「住所」「代表電話番号」</w:t>
      </w:r>
    </w:p>
    <w:p w14:paraId="521A0394" w14:textId="77777777" w:rsidR="00C87319" w:rsidRPr="00E87F0B" w:rsidRDefault="00C87319" w:rsidP="00C87319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貴法人の住所、代表電話番号を記入すること。</w:t>
      </w:r>
    </w:p>
    <w:p w14:paraId="4B083934" w14:textId="77777777" w:rsidR="00C87319" w:rsidRPr="00E87F0B" w:rsidRDefault="00C87319" w:rsidP="00C87319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３）「法人設立年月日」</w:t>
      </w:r>
    </w:p>
    <w:p w14:paraId="15876413" w14:textId="77777777" w:rsidR="00C87319" w:rsidRPr="00E87F0B" w:rsidRDefault="00C87319" w:rsidP="00C87319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　法人を設立する前に、前身団体として任意団体としての活動実績がある法人は、法人設立年月日とあわせて、任意団体の設立年月日を〔　〕に記入すること。</w:t>
      </w:r>
    </w:p>
    <w:p w14:paraId="0616DAC3" w14:textId="77777777" w:rsidR="00C87319" w:rsidRPr="00E87F0B" w:rsidRDefault="00C87319" w:rsidP="00C87319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４）「職員数」及び「会員数」</w:t>
      </w:r>
    </w:p>
    <w:p w14:paraId="35D3249C" w14:textId="77777777" w:rsidR="00C87319" w:rsidRPr="00E87F0B" w:rsidRDefault="00C87319" w:rsidP="00C87319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貴法人の「職員」及び「会員」の人数を記入すること。なお、組織上、会員がない場合には、「なし」と記入すること。</w:t>
      </w:r>
    </w:p>
    <w:p w14:paraId="0030503D" w14:textId="77777777" w:rsidR="00C87319" w:rsidRPr="00E87F0B" w:rsidRDefault="00C87319" w:rsidP="00C87319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５）「会員資格」</w:t>
      </w:r>
    </w:p>
    <w:p w14:paraId="5882E649" w14:textId="77777777" w:rsidR="00C87319" w:rsidRPr="00E87F0B" w:rsidRDefault="00C87319" w:rsidP="00C87319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会員資格は、定款、寄附行為又は規則等に定める内容を記入すること。</w:t>
      </w:r>
    </w:p>
    <w:p w14:paraId="30C96C38" w14:textId="77777777" w:rsidR="00C87319" w:rsidRPr="00E87F0B" w:rsidRDefault="00C87319" w:rsidP="00C87319">
      <w:pPr>
        <w:snapToGrid w:val="0"/>
        <w:ind w:firstLineChars="400" w:firstLine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なお、会員がない場合には、「なし」と記入すること。</w:t>
      </w:r>
    </w:p>
    <w:p w14:paraId="3A495F36" w14:textId="77777777" w:rsidR="00C87319" w:rsidRPr="00E87F0B" w:rsidRDefault="00C87319" w:rsidP="00C87319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６）「事業内容」</w:t>
      </w:r>
    </w:p>
    <w:p w14:paraId="2BD65D4E" w14:textId="77777777" w:rsidR="00C87319" w:rsidRPr="00E87F0B" w:rsidRDefault="00C87319" w:rsidP="00C87319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記入例にかかわらず、定款、寄附行為又は規則等に定める事業内容を記入すること。</w:t>
      </w:r>
    </w:p>
    <w:p w14:paraId="59C64623" w14:textId="77777777" w:rsidR="00C87319" w:rsidRPr="00E87F0B" w:rsidRDefault="00C87319" w:rsidP="00C87319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７）「直近過去５年間の実績等（活動内容）」</w:t>
      </w:r>
    </w:p>
    <w:p w14:paraId="267D8D86" w14:textId="77777777" w:rsidR="00C87319" w:rsidRPr="00E87F0B" w:rsidRDefault="00C87319" w:rsidP="00C87319">
      <w:pPr>
        <w:snapToGrid w:val="0"/>
        <w:ind w:left="540" w:hangingChars="300" w:hanging="54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記入例にかかわらず、</w:t>
      </w:r>
      <w:r w:rsidRPr="00E87F0B">
        <w:rPr>
          <w:rFonts w:ascii="HGｺﾞｼｯｸM" w:eastAsia="HGｺﾞｼｯｸM" w:hAnsi="ＭＳ ゴシック" w:hint="eastAsia"/>
          <w:sz w:val="18"/>
          <w:szCs w:val="22"/>
          <w:u w:val="single"/>
        </w:rPr>
        <w:t>直近過去５年間</w:t>
      </w:r>
      <w:r w:rsidRPr="00E87F0B">
        <w:rPr>
          <w:rFonts w:ascii="HGｺﾞｼｯｸM" w:eastAsia="HGｺﾞｼｯｸM" w:hAnsi="ＭＳ ゴシック" w:hint="eastAsia"/>
          <w:sz w:val="18"/>
          <w:szCs w:val="22"/>
        </w:rPr>
        <w:t>の活動内容や実績が具体的にわかるように記入すること。</w:t>
      </w:r>
    </w:p>
    <w:p w14:paraId="39AB1B3B" w14:textId="77777777" w:rsidR="00C87319" w:rsidRPr="00501EFA" w:rsidRDefault="00C87319" w:rsidP="006F5A51">
      <w:pPr>
        <w:snapToGrid w:val="0"/>
        <w:ind w:left="720" w:hangingChars="400" w:hanging="720"/>
        <w:rPr>
          <w:rFonts w:ascii="HGｺﾞｼｯｸM" w:eastAsia="HGｺﾞｼｯｸM" w:hAnsi="ＭＳ ゴシック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　なお、</w:t>
      </w:r>
      <w:r w:rsidRPr="00E87F0B">
        <w:rPr>
          <w:rFonts w:ascii="HGｺﾞｼｯｸM" w:eastAsia="HGｺﾞｼｯｸM" w:hAnsi="ＭＳ ゴシック" w:hint="eastAsia"/>
          <w:sz w:val="18"/>
          <w:szCs w:val="22"/>
          <w:u w:val="single"/>
        </w:rPr>
        <w:t>今回応募する事業と関連のある実績等(活動内容)については、必ずその旨付記すること。</w:t>
      </w:r>
    </w:p>
    <w:sectPr w:rsidR="00C87319" w:rsidRPr="00501EFA" w:rsidSect="0005182F">
      <w:pgSz w:w="11906" w:h="16838"/>
      <w:pgMar w:top="1135" w:right="991" w:bottom="1134" w:left="1276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FE38A" w14:textId="77777777" w:rsidR="001C6234" w:rsidRDefault="001C6234">
      <w:r>
        <w:separator/>
      </w:r>
    </w:p>
  </w:endnote>
  <w:endnote w:type="continuationSeparator" w:id="0">
    <w:p w14:paraId="33F3FC40" w14:textId="77777777" w:rsidR="001C6234" w:rsidRDefault="001C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altName w:val="Yu Gothic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61A95" w14:textId="77777777" w:rsidR="001C6234" w:rsidRDefault="001C6234">
      <w:r>
        <w:separator/>
      </w:r>
    </w:p>
  </w:footnote>
  <w:footnote w:type="continuationSeparator" w:id="0">
    <w:p w14:paraId="60C3A3CF" w14:textId="77777777" w:rsidR="001C6234" w:rsidRDefault="001C6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6B66"/>
    <w:multiLevelType w:val="hybridMultilevel"/>
    <w:tmpl w:val="31C24D3A"/>
    <w:lvl w:ilvl="0" w:tplc="4008BF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E724FC"/>
    <w:multiLevelType w:val="hybridMultilevel"/>
    <w:tmpl w:val="DA2A1DA8"/>
    <w:lvl w:ilvl="0" w:tplc="4A808D00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5FA33C59"/>
    <w:multiLevelType w:val="hybridMultilevel"/>
    <w:tmpl w:val="1444DAC0"/>
    <w:lvl w:ilvl="0" w:tplc="DF1E3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BF6C59"/>
    <w:multiLevelType w:val="hybridMultilevel"/>
    <w:tmpl w:val="41B64E86"/>
    <w:lvl w:ilvl="0" w:tplc="C1A422B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55E0ECAE">
      <w:numFmt w:val="bullet"/>
      <w:lvlText w:val="※"/>
      <w:lvlJc w:val="left"/>
      <w:pPr>
        <w:tabs>
          <w:tab w:val="num" w:pos="1320"/>
        </w:tabs>
        <w:ind w:left="1320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782191775">
    <w:abstractNumId w:val="1"/>
  </w:num>
  <w:num w:numId="2" w16cid:durableId="1148786774">
    <w:abstractNumId w:val="4"/>
  </w:num>
  <w:num w:numId="3" w16cid:durableId="1667979699">
    <w:abstractNumId w:val="0"/>
  </w:num>
  <w:num w:numId="4" w16cid:durableId="1473299">
    <w:abstractNumId w:val="2"/>
  </w:num>
  <w:num w:numId="5" w16cid:durableId="1465927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F6"/>
    <w:rsid w:val="000000A2"/>
    <w:rsid w:val="00000171"/>
    <w:rsid w:val="00001202"/>
    <w:rsid w:val="000023A1"/>
    <w:rsid w:val="00003104"/>
    <w:rsid w:val="00003BF4"/>
    <w:rsid w:val="00010464"/>
    <w:rsid w:val="000135C2"/>
    <w:rsid w:val="00013ED2"/>
    <w:rsid w:val="00022418"/>
    <w:rsid w:val="0003119E"/>
    <w:rsid w:val="000311CC"/>
    <w:rsid w:val="00040DA3"/>
    <w:rsid w:val="00044691"/>
    <w:rsid w:val="00047693"/>
    <w:rsid w:val="0005022E"/>
    <w:rsid w:val="0005182F"/>
    <w:rsid w:val="000613EC"/>
    <w:rsid w:val="00061C53"/>
    <w:rsid w:val="00063E5C"/>
    <w:rsid w:val="000852B6"/>
    <w:rsid w:val="00090DE8"/>
    <w:rsid w:val="00091483"/>
    <w:rsid w:val="000A3745"/>
    <w:rsid w:val="000B3356"/>
    <w:rsid w:val="000B379D"/>
    <w:rsid w:val="000B6804"/>
    <w:rsid w:val="000C0AD9"/>
    <w:rsid w:val="000C33DB"/>
    <w:rsid w:val="000C5B39"/>
    <w:rsid w:val="000D1DAD"/>
    <w:rsid w:val="000D7095"/>
    <w:rsid w:val="000E3D6E"/>
    <w:rsid w:val="000E6625"/>
    <w:rsid w:val="000F5B78"/>
    <w:rsid w:val="00102187"/>
    <w:rsid w:val="001032E5"/>
    <w:rsid w:val="00120F2B"/>
    <w:rsid w:val="00121466"/>
    <w:rsid w:val="0012600B"/>
    <w:rsid w:val="001337B7"/>
    <w:rsid w:val="00133A80"/>
    <w:rsid w:val="001422D0"/>
    <w:rsid w:val="00145CFC"/>
    <w:rsid w:val="00151AA6"/>
    <w:rsid w:val="00162AED"/>
    <w:rsid w:val="00167D43"/>
    <w:rsid w:val="001839E3"/>
    <w:rsid w:val="00193D27"/>
    <w:rsid w:val="00195E6D"/>
    <w:rsid w:val="0019611E"/>
    <w:rsid w:val="001A1C70"/>
    <w:rsid w:val="001A6C61"/>
    <w:rsid w:val="001A718D"/>
    <w:rsid w:val="001B2B91"/>
    <w:rsid w:val="001C18B1"/>
    <w:rsid w:val="001C6234"/>
    <w:rsid w:val="001C7779"/>
    <w:rsid w:val="001D0484"/>
    <w:rsid w:val="001D2794"/>
    <w:rsid w:val="001D69DE"/>
    <w:rsid w:val="001D7BB2"/>
    <w:rsid w:val="001E261D"/>
    <w:rsid w:val="001E2D00"/>
    <w:rsid w:val="001E521F"/>
    <w:rsid w:val="001E71EB"/>
    <w:rsid w:val="001F199B"/>
    <w:rsid w:val="001F68BB"/>
    <w:rsid w:val="00207579"/>
    <w:rsid w:val="002155C4"/>
    <w:rsid w:val="00224F66"/>
    <w:rsid w:val="0023322B"/>
    <w:rsid w:val="002400B9"/>
    <w:rsid w:val="00252786"/>
    <w:rsid w:val="00252F10"/>
    <w:rsid w:val="00275E03"/>
    <w:rsid w:val="0028013B"/>
    <w:rsid w:val="002814BD"/>
    <w:rsid w:val="00286629"/>
    <w:rsid w:val="00293C29"/>
    <w:rsid w:val="00296124"/>
    <w:rsid w:val="0029735F"/>
    <w:rsid w:val="002978F0"/>
    <w:rsid w:val="002A0272"/>
    <w:rsid w:val="002A1D88"/>
    <w:rsid w:val="002C5B59"/>
    <w:rsid w:val="002C6029"/>
    <w:rsid w:val="002D0424"/>
    <w:rsid w:val="002D7140"/>
    <w:rsid w:val="002F75B8"/>
    <w:rsid w:val="00307CE3"/>
    <w:rsid w:val="00315C2C"/>
    <w:rsid w:val="0032177A"/>
    <w:rsid w:val="00326303"/>
    <w:rsid w:val="00330F5A"/>
    <w:rsid w:val="00334C90"/>
    <w:rsid w:val="00344CB2"/>
    <w:rsid w:val="003457EF"/>
    <w:rsid w:val="00346B96"/>
    <w:rsid w:val="00352B5D"/>
    <w:rsid w:val="00352C1F"/>
    <w:rsid w:val="0036152C"/>
    <w:rsid w:val="0036168C"/>
    <w:rsid w:val="003619C5"/>
    <w:rsid w:val="00362BB2"/>
    <w:rsid w:val="003649D6"/>
    <w:rsid w:val="0037345A"/>
    <w:rsid w:val="003768C4"/>
    <w:rsid w:val="0038444D"/>
    <w:rsid w:val="00395B26"/>
    <w:rsid w:val="004062E0"/>
    <w:rsid w:val="00407717"/>
    <w:rsid w:val="00412339"/>
    <w:rsid w:val="00412E08"/>
    <w:rsid w:val="00423CB0"/>
    <w:rsid w:val="004419DF"/>
    <w:rsid w:val="00442AB2"/>
    <w:rsid w:val="0044578F"/>
    <w:rsid w:val="004465BF"/>
    <w:rsid w:val="00454FE5"/>
    <w:rsid w:val="004555B2"/>
    <w:rsid w:val="0047749A"/>
    <w:rsid w:val="004779D1"/>
    <w:rsid w:val="00477B76"/>
    <w:rsid w:val="00490CB3"/>
    <w:rsid w:val="00493CEF"/>
    <w:rsid w:val="00493E05"/>
    <w:rsid w:val="004A107E"/>
    <w:rsid w:val="004A56BA"/>
    <w:rsid w:val="004B356A"/>
    <w:rsid w:val="004B54D3"/>
    <w:rsid w:val="004B6444"/>
    <w:rsid w:val="004C1E13"/>
    <w:rsid w:val="004D7BC5"/>
    <w:rsid w:val="004E5F17"/>
    <w:rsid w:val="004F2E9E"/>
    <w:rsid w:val="004F33BD"/>
    <w:rsid w:val="004F726A"/>
    <w:rsid w:val="00501EFA"/>
    <w:rsid w:val="00503318"/>
    <w:rsid w:val="005042FE"/>
    <w:rsid w:val="005106F6"/>
    <w:rsid w:val="0051128D"/>
    <w:rsid w:val="0051181D"/>
    <w:rsid w:val="00515AD9"/>
    <w:rsid w:val="00520D9E"/>
    <w:rsid w:val="00533EA3"/>
    <w:rsid w:val="005369AF"/>
    <w:rsid w:val="00545AD7"/>
    <w:rsid w:val="00555BAF"/>
    <w:rsid w:val="00555C94"/>
    <w:rsid w:val="00555C9E"/>
    <w:rsid w:val="00556865"/>
    <w:rsid w:val="00557EC9"/>
    <w:rsid w:val="00566E19"/>
    <w:rsid w:val="00571011"/>
    <w:rsid w:val="005720FF"/>
    <w:rsid w:val="005839BD"/>
    <w:rsid w:val="0059129C"/>
    <w:rsid w:val="00591EC9"/>
    <w:rsid w:val="00597FF0"/>
    <w:rsid w:val="005A0783"/>
    <w:rsid w:val="005A0847"/>
    <w:rsid w:val="005A368A"/>
    <w:rsid w:val="005A3F33"/>
    <w:rsid w:val="005A6CF9"/>
    <w:rsid w:val="005B3ABF"/>
    <w:rsid w:val="005C1C96"/>
    <w:rsid w:val="005C69DF"/>
    <w:rsid w:val="005E219D"/>
    <w:rsid w:val="005E2678"/>
    <w:rsid w:val="005E3228"/>
    <w:rsid w:val="005E3865"/>
    <w:rsid w:val="005F7FF6"/>
    <w:rsid w:val="00601BCD"/>
    <w:rsid w:val="00610306"/>
    <w:rsid w:val="0061169B"/>
    <w:rsid w:val="0063258D"/>
    <w:rsid w:val="00632B49"/>
    <w:rsid w:val="00633E4D"/>
    <w:rsid w:val="006343BB"/>
    <w:rsid w:val="00646023"/>
    <w:rsid w:val="00647E74"/>
    <w:rsid w:val="00654DC4"/>
    <w:rsid w:val="006556DF"/>
    <w:rsid w:val="006568A5"/>
    <w:rsid w:val="00663588"/>
    <w:rsid w:val="00663A73"/>
    <w:rsid w:val="006704F7"/>
    <w:rsid w:val="0067120E"/>
    <w:rsid w:val="0067206C"/>
    <w:rsid w:val="0067219A"/>
    <w:rsid w:val="00674D12"/>
    <w:rsid w:val="00686FCE"/>
    <w:rsid w:val="006961B0"/>
    <w:rsid w:val="00697BD7"/>
    <w:rsid w:val="006A37CD"/>
    <w:rsid w:val="006B03A4"/>
    <w:rsid w:val="006B77BC"/>
    <w:rsid w:val="006C2B51"/>
    <w:rsid w:val="006C5BE1"/>
    <w:rsid w:val="006D2E62"/>
    <w:rsid w:val="006D7E0B"/>
    <w:rsid w:val="006E6288"/>
    <w:rsid w:val="006F2F6D"/>
    <w:rsid w:val="006F3973"/>
    <w:rsid w:val="006F5A51"/>
    <w:rsid w:val="006F7151"/>
    <w:rsid w:val="0070015C"/>
    <w:rsid w:val="007071E6"/>
    <w:rsid w:val="0070777F"/>
    <w:rsid w:val="0071070E"/>
    <w:rsid w:val="00721920"/>
    <w:rsid w:val="00722608"/>
    <w:rsid w:val="0073443A"/>
    <w:rsid w:val="007369DB"/>
    <w:rsid w:val="00736CD2"/>
    <w:rsid w:val="00737338"/>
    <w:rsid w:val="007425D8"/>
    <w:rsid w:val="00750FBF"/>
    <w:rsid w:val="007524A7"/>
    <w:rsid w:val="0075743C"/>
    <w:rsid w:val="0076370B"/>
    <w:rsid w:val="00766F25"/>
    <w:rsid w:val="00774C53"/>
    <w:rsid w:val="007941AB"/>
    <w:rsid w:val="0079453C"/>
    <w:rsid w:val="007B55CC"/>
    <w:rsid w:val="007B5BFA"/>
    <w:rsid w:val="007E3A5D"/>
    <w:rsid w:val="007E402B"/>
    <w:rsid w:val="007F498B"/>
    <w:rsid w:val="007F4BF7"/>
    <w:rsid w:val="007F7795"/>
    <w:rsid w:val="00800FBB"/>
    <w:rsid w:val="00805FE0"/>
    <w:rsid w:val="0080762F"/>
    <w:rsid w:val="00810EE1"/>
    <w:rsid w:val="00812620"/>
    <w:rsid w:val="008141FC"/>
    <w:rsid w:val="00814AC5"/>
    <w:rsid w:val="008169A9"/>
    <w:rsid w:val="00820F25"/>
    <w:rsid w:val="008211B1"/>
    <w:rsid w:val="0082164C"/>
    <w:rsid w:val="008219F9"/>
    <w:rsid w:val="00823BFB"/>
    <w:rsid w:val="0082559F"/>
    <w:rsid w:val="00831E6C"/>
    <w:rsid w:val="00846014"/>
    <w:rsid w:val="008467C3"/>
    <w:rsid w:val="00861B62"/>
    <w:rsid w:val="008638C4"/>
    <w:rsid w:val="00865BA2"/>
    <w:rsid w:val="008710DE"/>
    <w:rsid w:val="008713C1"/>
    <w:rsid w:val="008715D1"/>
    <w:rsid w:val="00871941"/>
    <w:rsid w:val="0088768C"/>
    <w:rsid w:val="008925D9"/>
    <w:rsid w:val="00893156"/>
    <w:rsid w:val="008A3C09"/>
    <w:rsid w:val="008B3E3D"/>
    <w:rsid w:val="008C5401"/>
    <w:rsid w:val="008D001B"/>
    <w:rsid w:val="008D0518"/>
    <w:rsid w:val="008D3F2B"/>
    <w:rsid w:val="008E031B"/>
    <w:rsid w:val="008E1DF6"/>
    <w:rsid w:val="008E3B39"/>
    <w:rsid w:val="008E719F"/>
    <w:rsid w:val="008F7120"/>
    <w:rsid w:val="00901B3E"/>
    <w:rsid w:val="009138B1"/>
    <w:rsid w:val="009206F3"/>
    <w:rsid w:val="009364D4"/>
    <w:rsid w:val="00941D44"/>
    <w:rsid w:val="00946F8E"/>
    <w:rsid w:val="009507C3"/>
    <w:rsid w:val="00950CAF"/>
    <w:rsid w:val="0095165F"/>
    <w:rsid w:val="00953E15"/>
    <w:rsid w:val="009627B5"/>
    <w:rsid w:val="00972467"/>
    <w:rsid w:val="009757B6"/>
    <w:rsid w:val="00984605"/>
    <w:rsid w:val="00987949"/>
    <w:rsid w:val="009A1610"/>
    <w:rsid w:val="009B3C58"/>
    <w:rsid w:val="009B4EAD"/>
    <w:rsid w:val="009B7901"/>
    <w:rsid w:val="009C11F5"/>
    <w:rsid w:val="009D0112"/>
    <w:rsid w:val="009D3C86"/>
    <w:rsid w:val="009E0415"/>
    <w:rsid w:val="009E674A"/>
    <w:rsid w:val="009F1B3E"/>
    <w:rsid w:val="009F405F"/>
    <w:rsid w:val="009F5267"/>
    <w:rsid w:val="00A01621"/>
    <w:rsid w:val="00A1203E"/>
    <w:rsid w:val="00A134AB"/>
    <w:rsid w:val="00A14BA0"/>
    <w:rsid w:val="00A22E7C"/>
    <w:rsid w:val="00A25AC0"/>
    <w:rsid w:val="00A338CE"/>
    <w:rsid w:val="00A43C09"/>
    <w:rsid w:val="00A57CAD"/>
    <w:rsid w:val="00A57E6A"/>
    <w:rsid w:val="00A6480C"/>
    <w:rsid w:val="00A66E99"/>
    <w:rsid w:val="00A7337D"/>
    <w:rsid w:val="00A779EA"/>
    <w:rsid w:val="00A86821"/>
    <w:rsid w:val="00A92E75"/>
    <w:rsid w:val="00A9482B"/>
    <w:rsid w:val="00A969BB"/>
    <w:rsid w:val="00AA5569"/>
    <w:rsid w:val="00AA7AB9"/>
    <w:rsid w:val="00AC27D9"/>
    <w:rsid w:val="00AD1484"/>
    <w:rsid w:val="00AD407C"/>
    <w:rsid w:val="00AE2AD2"/>
    <w:rsid w:val="00AE4766"/>
    <w:rsid w:val="00AE6C8F"/>
    <w:rsid w:val="00B01F5A"/>
    <w:rsid w:val="00B04FD7"/>
    <w:rsid w:val="00B1123A"/>
    <w:rsid w:val="00B22018"/>
    <w:rsid w:val="00B2253D"/>
    <w:rsid w:val="00B413FE"/>
    <w:rsid w:val="00B42E90"/>
    <w:rsid w:val="00B4790B"/>
    <w:rsid w:val="00B53269"/>
    <w:rsid w:val="00B5380A"/>
    <w:rsid w:val="00B53E57"/>
    <w:rsid w:val="00B6078D"/>
    <w:rsid w:val="00B64D2C"/>
    <w:rsid w:val="00B71E55"/>
    <w:rsid w:val="00B81FD5"/>
    <w:rsid w:val="00B82E15"/>
    <w:rsid w:val="00B849EF"/>
    <w:rsid w:val="00B97A19"/>
    <w:rsid w:val="00BA5C5F"/>
    <w:rsid w:val="00BB1915"/>
    <w:rsid w:val="00BB35BB"/>
    <w:rsid w:val="00BB3A26"/>
    <w:rsid w:val="00BC6D84"/>
    <w:rsid w:val="00BD4845"/>
    <w:rsid w:val="00BD67DE"/>
    <w:rsid w:val="00BE0A01"/>
    <w:rsid w:val="00BE2101"/>
    <w:rsid w:val="00BE27D7"/>
    <w:rsid w:val="00BE3333"/>
    <w:rsid w:val="00BE5537"/>
    <w:rsid w:val="00BE7535"/>
    <w:rsid w:val="00BF0C06"/>
    <w:rsid w:val="00BF7EEC"/>
    <w:rsid w:val="00C03E5D"/>
    <w:rsid w:val="00C05AC6"/>
    <w:rsid w:val="00C125DE"/>
    <w:rsid w:val="00C13BE3"/>
    <w:rsid w:val="00C17380"/>
    <w:rsid w:val="00C300E9"/>
    <w:rsid w:val="00C3691A"/>
    <w:rsid w:val="00C43B1F"/>
    <w:rsid w:val="00C519DC"/>
    <w:rsid w:val="00C668A1"/>
    <w:rsid w:val="00C730BF"/>
    <w:rsid w:val="00C74581"/>
    <w:rsid w:val="00C748EE"/>
    <w:rsid w:val="00C85652"/>
    <w:rsid w:val="00C87319"/>
    <w:rsid w:val="00C91C2E"/>
    <w:rsid w:val="00CA09BE"/>
    <w:rsid w:val="00CA399A"/>
    <w:rsid w:val="00CB20B6"/>
    <w:rsid w:val="00CB48F9"/>
    <w:rsid w:val="00CC0C5D"/>
    <w:rsid w:val="00CC4DCA"/>
    <w:rsid w:val="00CD26F9"/>
    <w:rsid w:val="00CD28EA"/>
    <w:rsid w:val="00CD3EF4"/>
    <w:rsid w:val="00CE7C78"/>
    <w:rsid w:val="00CF2E1E"/>
    <w:rsid w:val="00D03968"/>
    <w:rsid w:val="00D04205"/>
    <w:rsid w:val="00D15A13"/>
    <w:rsid w:val="00D20F38"/>
    <w:rsid w:val="00D33735"/>
    <w:rsid w:val="00D42AC7"/>
    <w:rsid w:val="00D46A24"/>
    <w:rsid w:val="00D47F2A"/>
    <w:rsid w:val="00D52E1E"/>
    <w:rsid w:val="00D550C9"/>
    <w:rsid w:val="00D652E3"/>
    <w:rsid w:val="00D731AF"/>
    <w:rsid w:val="00D8092D"/>
    <w:rsid w:val="00D93690"/>
    <w:rsid w:val="00DA2ECF"/>
    <w:rsid w:val="00DA4BAE"/>
    <w:rsid w:val="00DA5A01"/>
    <w:rsid w:val="00DC507A"/>
    <w:rsid w:val="00DC5194"/>
    <w:rsid w:val="00DC5DEF"/>
    <w:rsid w:val="00DC7DA3"/>
    <w:rsid w:val="00DE1308"/>
    <w:rsid w:val="00DE660C"/>
    <w:rsid w:val="00E0099B"/>
    <w:rsid w:val="00E019E1"/>
    <w:rsid w:val="00E0251B"/>
    <w:rsid w:val="00E10B65"/>
    <w:rsid w:val="00E16443"/>
    <w:rsid w:val="00E208B5"/>
    <w:rsid w:val="00E31F8F"/>
    <w:rsid w:val="00E3370D"/>
    <w:rsid w:val="00E37104"/>
    <w:rsid w:val="00E40222"/>
    <w:rsid w:val="00E41047"/>
    <w:rsid w:val="00E641F8"/>
    <w:rsid w:val="00E72169"/>
    <w:rsid w:val="00E7712B"/>
    <w:rsid w:val="00E838F9"/>
    <w:rsid w:val="00E86F6A"/>
    <w:rsid w:val="00E9196D"/>
    <w:rsid w:val="00E9336A"/>
    <w:rsid w:val="00EA556F"/>
    <w:rsid w:val="00EB4332"/>
    <w:rsid w:val="00EB5D96"/>
    <w:rsid w:val="00EC323D"/>
    <w:rsid w:val="00EC750E"/>
    <w:rsid w:val="00ED6336"/>
    <w:rsid w:val="00EE78D4"/>
    <w:rsid w:val="00EF1D8C"/>
    <w:rsid w:val="00EF2001"/>
    <w:rsid w:val="00EF563F"/>
    <w:rsid w:val="00EF71B9"/>
    <w:rsid w:val="00F043E8"/>
    <w:rsid w:val="00F13FF3"/>
    <w:rsid w:val="00F24DFD"/>
    <w:rsid w:val="00F4002F"/>
    <w:rsid w:val="00F43260"/>
    <w:rsid w:val="00F464A0"/>
    <w:rsid w:val="00F52024"/>
    <w:rsid w:val="00F62AAE"/>
    <w:rsid w:val="00F62AFC"/>
    <w:rsid w:val="00F67DEC"/>
    <w:rsid w:val="00F82180"/>
    <w:rsid w:val="00F8298B"/>
    <w:rsid w:val="00F97351"/>
    <w:rsid w:val="00FA5CC4"/>
    <w:rsid w:val="00FB0E5F"/>
    <w:rsid w:val="00FC00E1"/>
    <w:rsid w:val="00FD1F76"/>
    <w:rsid w:val="00FD3EC9"/>
    <w:rsid w:val="00FD45B2"/>
    <w:rsid w:val="00FD560F"/>
    <w:rsid w:val="00FE09D1"/>
    <w:rsid w:val="00FF2412"/>
    <w:rsid w:val="00FF2F8B"/>
    <w:rsid w:val="2E57CBEC"/>
    <w:rsid w:val="6322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3C25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1F68BB"/>
    <w:pPr>
      <w:jc w:val="center"/>
    </w:pPr>
    <w:rPr>
      <w:rFonts w:ascii="ＭＳ 明朝" w:hAnsi="ＭＳ 明朝"/>
      <w:sz w:val="24"/>
    </w:rPr>
  </w:style>
  <w:style w:type="paragraph" w:styleId="a9">
    <w:name w:val="Revision"/>
    <w:hidden/>
    <w:uiPriority w:val="99"/>
    <w:semiHidden/>
    <w:rsid w:val="00BE7535"/>
    <w:rPr>
      <w:kern w:val="2"/>
      <w:sz w:val="21"/>
      <w:szCs w:val="24"/>
    </w:rPr>
  </w:style>
  <w:style w:type="character" w:styleId="aa">
    <w:name w:val="annotation reference"/>
    <w:basedOn w:val="a0"/>
    <w:rsid w:val="001E261D"/>
    <w:rPr>
      <w:sz w:val="18"/>
      <w:szCs w:val="18"/>
    </w:rPr>
  </w:style>
  <w:style w:type="paragraph" w:styleId="ab">
    <w:name w:val="annotation text"/>
    <w:basedOn w:val="a"/>
    <w:link w:val="ac"/>
    <w:rsid w:val="001E261D"/>
    <w:pPr>
      <w:jc w:val="left"/>
    </w:pPr>
  </w:style>
  <w:style w:type="character" w:customStyle="1" w:styleId="ac">
    <w:name w:val="コメント文字列 (文字)"/>
    <w:basedOn w:val="a0"/>
    <w:link w:val="ab"/>
    <w:rsid w:val="001E261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E261D"/>
    <w:rPr>
      <w:b/>
      <w:bCs/>
    </w:rPr>
  </w:style>
  <w:style w:type="character" w:customStyle="1" w:styleId="ae">
    <w:name w:val="コメント内容 (文字)"/>
    <w:basedOn w:val="ac"/>
    <w:link w:val="ad"/>
    <w:rsid w:val="001E261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CD802249F27E4D9DCE55257CB4E08B" ma:contentTypeVersion="15" ma:contentTypeDescription="新しいドキュメントを作成します。" ma:contentTypeScope="" ma:versionID="3f0542371c5c60e89faab126149eb727">
  <xsd:schema xmlns:xsd="http://www.w3.org/2001/XMLSchema" xmlns:xs="http://www.w3.org/2001/XMLSchema" xmlns:p="http://schemas.microsoft.com/office/2006/metadata/properties" xmlns:ns2="cef47a6a-0351-44b5-93cd-2b5377753f0b" xmlns:ns3="678a2489-fa4b-4df7-931e-168db4fd1dd7" targetNamespace="http://schemas.microsoft.com/office/2006/metadata/properties" ma:root="true" ma:fieldsID="c00a42acc6a8b7dcb77fb2d17a308cab" ns2:_="" ns3:_="">
    <xsd:import namespace="cef47a6a-0351-44b5-93cd-2b5377753f0b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47a6a-0351-44b5-93cd-2b5377753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6552390-e3a5-4022-950d-f93bb380104d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f47a6a-0351-44b5-93cd-2b5377753f0b">
      <Terms xmlns="http://schemas.microsoft.com/office/infopath/2007/PartnerControls"/>
    </lcf76f155ced4ddcb4097134ff3c332f>
    <TaxCatchAll xmlns="678a2489-fa4b-4df7-931e-168db4fd1dd7" xsi:nil="true"/>
    <_Flow_SignoffStatus xmlns="cef47a6a-0351-44b5-93cd-2b5377753f0b" xsi:nil="true"/>
  </documentManagement>
</p:properties>
</file>

<file path=customXml/itemProps1.xml><?xml version="1.0" encoding="utf-8"?>
<ds:datastoreItem xmlns:ds="http://schemas.openxmlformats.org/officeDocument/2006/customXml" ds:itemID="{FADD5CC6-2C6A-41C3-86B7-46DF23EC418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300B2A1-0827-4FCD-B3F8-76CF1E305C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10DA5F-BDCC-4340-90E9-E6F7DF5674D3}"/>
</file>

<file path=customXml/itemProps4.xml><?xml version="1.0" encoding="utf-8"?>
<ds:datastoreItem xmlns:ds="http://schemas.openxmlformats.org/officeDocument/2006/customXml" ds:itemID="{91BEC1A8-EDFD-4FAA-BBCF-1ACAD88B7D86}"/>
</file>

<file path=customXml/itemProps5.xml><?xml version="1.0" encoding="utf-8"?>
<ds:datastoreItem xmlns:ds="http://schemas.openxmlformats.org/officeDocument/2006/customXml" ds:itemID="{4C4928CD-F8D9-4206-BC4F-F56EA49AC5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56</Words>
  <Characters>827</Characters>
  <Application>Microsoft Office Word</Application>
  <DocSecurity>0</DocSecurity>
  <Lines>6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7T05:42:00Z</dcterms:created>
  <dcterms:modified xsi:type="dcterms:W3CDTF">2026-04-2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5CD802249F27E4D9DCE55257CB4E08B</vt:lpwstr>
  </property>
</Properties>
</file>